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3E" w:rsidRPr="0092763E" w:rsidRDefault="0092763E" w:rsidP="0092763E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2763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90575" cy="10191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63E" w:rsidRPr="0092763E" w:rsidRDefault="0092763E" w:rsidP="0092763E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3E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</w:p>
    <w:p w:rsidR="0092763E" w:rsidRPr="0092763E" w:rsidRDefault="0092763E" w:rsidP="0092763E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3E">
        <w:rPr>
          <w:rFonts w:ascii="Times New Roman" w:hAnsi="Times New Roman" w:cs="Times New Roman"/>
          <w:b/>
          <w:sz w:val="24"/>
          <w:szCs w:val="24"/>
        </w:rPr>
        <w:t xml:space="preserve">ПОДОЛЬСКИЙ СЕЛЬСОВЕТ </w:t>
      </w:r>
      <w:r w:rsidRPr="0092763E">
        <w:rPr>
          <w:rFonts w:ascii="Times New Roman" w:hAnsi="Times New Roman" w:cs="Times New Roman"/>
          <w:b/>
          <w:caps/>
          <w:sz w:val="24"/>
          <w:szCs w:val="24"/>
        </w:rPr>
        <w:t>КрасногвардейскОГО районА оренбургской</w:t>
      </w:r>
      <w:r w:rsidRPr="0092763E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pStyle w:val="2"/>
        <w:rPr>
          <w:sz w:val="24"/>
          <w:szCs w:val="24"/>
          <w:lang w:val="ru-RU"/>
        </w:rPr>
      </w:pPr>
      <w:r w:rsidRPr="0092763E">
        <w:rPr>
          <w:sz w:val="24"/>
          <w:szCs w:val="24"/>
          <w:lang w:val="ru-RU"/>
        </w:rPr>
        <w:t>ПОСТАНОВЛЕНИЕ</w:t>
      </w: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E153D6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1.2021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AA03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67960">
        <w:rPr>
          <w:rFonts w:ascii="Times New Roman" w:hAnsi="Times New Roman" w:cs="Times New Roman"/>
          <w:sz w:val="24"/>
          <w:szCs w:val="24"/>
        </w:rPr>
        <w:t xml:space="preserve">      </w:t>
      </w:r>
      <w:r w:rsidR="00AA031C">
        <w:rPr>
          <w:rFonts w:ascii="Times New Roman" w:hAnsi="Times New Roman" w:cs="Times New Roman"/>
          <w:sz w:val="24"/>
          <w:szCs w:val="24"/>
        </w:rPr>
        <w:t xml:space="preserve"> </w:t>
      </w:r>
      <w:r w:rsidR="006041A7">
        <w:rPr>
          <w:rFonts w:ascii="Times New Roman" w:hAnsi="Times New Roman" w:cs="Times New Roman"/>
          <w:sz w:val="24"/>
          <w:szCs w:val="24"/>
        </w:rPr>
        <w:t xml:space="preserve"> № 102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с. Подольск</w:t>
      </w: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Об утверждении муниципальной программы   «Устойчивое развитие  территории муниципального образования Подольский сельсовет Красногвардейского  района Оренбу</w:t>
      </w:r>
      <w:r w:rsidR="006041A7">
        <w:rPr>
          <w:rFonts w:ascii="Times New Roman" w:hAnsi="Times New Roman" w:cs="Times New Roman"/>
          <w:spacing w:val="11"/>
          <w:sz w:val="24"/>
          <w:szCs w:val="24"/>
        </w:rPr>
        <w:t>ргской области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>»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Pr="0092763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Подольский сельсовет Красногвардейского района Оренбургской области:</w:t>
      </w:r>
    </w:p>
    <w:p w:rsidR="0092763E" w:rsidRPr="00781E03" w:rsidRDefault="0092763E" w:rsidP="00F41BF9">
      <w:pPr>
        <w:pStyle w:val="af"/>
        <w:numPr>
          <w:ilvl w:val="0"/>
          <w:numId w:val="5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81E03">
        <w:rPr>
          <w:rFonts w:ascii="Times New Roman" w:hAnsi="Times New Roman" w:cs="Times New Roman"/>
          <w:sz w:val="24"/>
          <w:szCs w:val="24"/>
        </w:rPr>
        <w:t>Утвердить Программу устойчивого развития территории муниципального образования Подольский сельсовет Красногвардейского района Оренбу</w:t>
      </w:r>
      <w:r w:rsidR="006041A7" w:rsidRPr="00781E03">
        <w:rPr>
          <w:rFonts w:ascii="Times New Roman" w:hAnsi="Times New Roman" w:cs="Times New Roman"/>
          <w:sz w:val="24"/>
          <w:szCs w:val="24"/>
        </w:rPr>
        <w:t xml:space="preserve">ргской области, </w:t>
      </w:r>
      <w:r w:rsidRPr="00781E03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F41BF9" w:rsidRPr="00F41BF9" w:rsidRDefault="00781E03" w:rsidP="00F41BF9">
      <w:pPr>
        <w:pStyle w:val="af"/>
        <w:numPr>
          <w:ilvl w:val="0"/>
          <w:numId w:val="50"/>
        </w:num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pacing w:val="11"/>
          <w:sz w:val="24"/>
          <w:szCs w:val="24"/>
        </w:rPr>
      </w:pPr>
      <w:r w:rsidRPr="00F41BF9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567960" w:rsidRPr="00F41BF9">
        <w:rPr>
          <w:rFonts w:ascii="Times New Roman" w:hAnsi="Times New Roman" w:cs="Times New Roman"/>
          <w:sz w:val="24"/>
          <w:szCs w:val="24"/>
        </w:rPr>
        <w:t xml:space="preserve"> постановление от </w:t>
      </w:r>
      <w:r w:rsidR="00DA0A7E" w:rsidRPr="00F41BF9">
        <w:rPr>
          <w:rFonts w:ascii="Times New Roman" w:hAnsi="Times New Roman" w:cs="Times New Roman"/>
          <w:sz w:val="24"/>
          <w:szCs w:val="24"/>
        </w:rPr>
        <w:t xml:space="preserve">10.11.2017 № 103-па </w:t>
      </w:r>
      <w:r w:rsidR="00EA0B1D">
        <w:rPr>
          <w:rFonts w:ascii="Times New Roman" w:hAnsi="Times New Roman" w:cs="Times New Roman"/>
          <w:sz w:val="24"/>
          <w:szCs w:val="24"/>
        </w:rPr>
        <w:t xml:space="preserve"> </w:t>
      </w:r>
      <w:r w:rsidR="00F41BF9" w:rsidRPr="00F41BF9">
        <w:rPr>
          <w:rFonts w:ascii="Times New Roman" w:hAnsi="Times New Roman" w:cs="Times New Roman"/>
          <w:spacing w:val="11"/>
          <w:sz w:val="24"/>
          <w:szCs w:val="24"/>
        </w:rPr>
        <w:t>Об утверждении муниципальной программы   «Устойчивое развитие  территории муниципального образования Подольский сельсовет Красногвардейского  района Оренбургской области на 2018-2022 годы» с 01.01.2023 года</w:t>
      </w:r>
    </w:p>
    <w:p w:rsidR="0092763E" w:rsidRPr="00F41BF9" w:rsidRDefault="00F41BF9" w:rsidP="00F41BF9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7960" w:rsidRPr="00F41BF9">
        <w:rPr>
          <w:rFonts w:ascii="Times New Roman" w:hAnsi="Times New Roman" w:cs="Times New Roman"/>
          <w:sz w:val="24"/>
          <w:szCs w:val="24"/>
        </w:rPr>
        <w:t>3</w:t>
      </w:r>
      <w:r w:rsidR="0092763E" w:rsidRPr="00F41BF9">
        <w:rPr>
          <w:rFonts w:ascii="Times New Roman" w:hAnsi="Times New Roman" w:cs="Times New Roman"/>
          <w:sz w:val="24"/>
          <w:szCs w:val="24"/>
        </w:rPr>
        <w:t xml:space="preserve">. </w:t>
      </w:r>
      <w:r w:rsidR="00F406E5" w:rsidRPr="00F41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63E" w:rsidRPr="00F41BF9">
        <w:rPr>
          <w:rFonts w:ascii="Times New Roman" w:hAnsi="Times New Roman" w:cs="Times New Roman"/>
          <w:sz w:val="24"/>
          <w:szCs w:val="24"/>
        </w:rPr>
        <w:t>Установить, что настоящее постановление всту</w:t>
      </w:r>
      <w:r w:rsidR="00781E03" w:rsidRPr="00F41BF9">
        <w:rPr>
          <w:rFonts w:ascii="Times New Roman" w:hAnsi="Times New Roman" w:cs="Times New Roman"/>
          <w:sz w:val="24"/>
          <w:szCs w:val="24"/>
        </w:rPr>
        <w:t xml:space="preserve">пает в силу  со дня обнародования и н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A7E" w:rsidRPr="00F41BF9">
        <w:rPr>
          <w:rFonts w:ascii="Times New Roman" w:hAnsi="Times New Roman" w:cs="Times New Roman"/>
          <w:sz w:val="24"/>
          <w:szCs w:val="24"/>
        </w:rPr>
        <w:t>раннее 01.01.2023</w:t>
      </w:r>
      <w:r w:rsidR="00781E03" w:rsidRPr="00F41BF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2763E" w:rsidRPr="00F41BF9">
        <w:rPr>
          <w:rFonts w:ascii="Times New Roman" w:hAnsi="Times New Roman" w:cs="Times New Roman"/>
          <w:sz w:val="24"/>
          <w:szCs w:val="24"/>
        </w:rPr>
        <w:t xml:space="preserve"> и подлежит размещению в сети «Интернет».</w:t>
      </w:r>
    </w:p>
    <w:p w:rsidR="0092763E" w:rsidRPr="0092763E" w:rsidRDefault="0092763E" w:rsidP="00F41BF9">
      <w:pPr>
        <w:spacing w:after="0" w:line="24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</w:t>
      </w:r>
      <w:r w:rsidR="00F41BF9">
        <w:rPr>
          <w:rFonts w:ascii="Times New Roman" w:hAnsi="Times New Roman" w:cs="Times New Roman"/>
          <w:sz w:val="24"/>
          <w:szCs w:val="24"/>
        </w:rPr>
        <w:t xml:space="preserve">  </w:t>
      </w:r>
      <w:r w:rsidRPr="0092763E">
        <w:rPr>
          <w:rFonts w:ascii="Times New Roman" w:hAnsi="Times New Roman" w:cs="Times New Roman"/>
          <w:sz w:val="24"/>
          <w:szCs w:val="24"/>
        </w:rPr>
        <w:t xml:space="preserve">4. </w:t>
      </w:r>
      <w:r w:rsidR="00F406E5">
        <w:rPr>
          <w:rFonts w:ascii="Times New Roman" w:hAnsi="Times New Roman" w:cs="Times New Roman"/>
          <w:sz w:val="24"/>
          <w:szCs w:val="24"/>
        </w:rPr>
        <w:t xml:space="preserve">  </w:t>
      </w:r>
      <w:r w:rsidR="00EA0B1D">
        <w:rPr>
          <w:rFonts w:ascii="Times New Roman" w:hAnsi="Times New Roman" w:cs="Times New Roman"/>
          <w:sz w:val="24"/>
          <w:szCs w:val="24"/>
        </w:rPr>
        <w:t xml:space="preserve"> </w:t>
      </w:r>
      <w:r w:rsidRPr="0092763E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56796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                   </w:t>
      </w:r>
      <w:r w:rsidR="006041A7">
        <w:rPr>
          <w:rFonts w:ascii="Times New Roman" w:hAnsi="Times New Roman" w:cs="Times New Roman"/>
          <w:sz w:val="24"/>
          <w:szCs w:val="24"/>
        </w:rPr>
        <w:t xml:space="preserve">                                        Ю.Л. Гаврилов</w:t>
      </w: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1A7" w:rsidRDefault="006041A7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1A7" w:rsidRDefault="006041A7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Разослано: в дело, администрации района, для обнародования,  прокурору района.</w:t>
      </w: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050F" w:rsidRDefault="005D050F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050F" w:rsidRDefault="005D050F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050F" w:rsidRDefault="005D050F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050F" w:rsidRDefault="005D050F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050F" w:rsidRDefault="005D050F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050F" w:rsidRDefault="005D050F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050F" w:rsidRDefault="005D050F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050F" w:rsidRDefault="005D050F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050F" w:rsidRDefault="005D050F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050F" w:rsidRDefault="005D050F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050F" w:rsidRDefault="005D050F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2763E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bCs/>
          <w:sz w:val="24"/>
          <w:szCs w:val="24"/>
        </w:rPr>
        <w:t xml:space="preserve"> Подольского сельсовета</w:t>
      </w:r>
    </w:p>
    <w:p w:rsidR="0092763E" w:rsidRPr="0092763E" w:rsidRDefault="00E153D6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4.11.2024</w:t>
      </w:r>
      <w:r w:rsidR="006041A7">
        <w:rPr>
          <w:rFonts w:ascii="Times New Roman" w:hAnsi="Times New Roman" w:cs="Times New Roman"/>
          <w:bCs/>
          <w:sz w:val="24"/>
          <w:szCs w:val="24"/>
        </w:rPr>
        <w:t xml:space="preserve">  № 102-п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pacing w:val="11"/>
          <w:sz w:val="24"/>
          <w:szCs w:val="24"/>
        </w:rPr>
        <w:t>Муниципальная   программа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pacing w:val="11"/>
          <w:sz w:val="24"/>
          <w:szCs w:val="24"/>
        </w:rPr>
        <w:t>«Устойчивое развитие  территории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pacing w:val="11"/>
          <w:sz w:val="24"/>
          <w:szCs w:val="24"/>
        </w:rPr>
        <w:t> муниципального образования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Подольский сельсовет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pacing w:val="11"/>
          <w:sz w:val="24"/>
          <w:szCs w:val="24"/>
        </w:rPr>
        <w:t>Красногвардейского района</w:t>
      </w:r>
    </w:p>
    <w:p w:rsidR="0092763E" w:rsidRPr="0092763E" w:rsidRDefault="006041A7" w:rsidP="006041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1"/>
          <w:sz w:val="24"/>
          <w:szCs w:val="24"/>
        </w:rPr>
        <w:t>Оренбургской области</w:t>
      </w:r>
      <w:r w:rsidR="0092763E" w:rsidRPr="0092763E">
        <w:rPr>
          <w:rFonts w:ascii="Times New Roman" w:hAnsi="Times New Roman" w:cs="Times New Roman"/>
          <w:b/>
          <w:bCs/>
          <w:spacing w:val="11"/>
          <w:sz w:val="24"/>
          <w:szCs w:val="24"/>
        </w:rPr>
        <w:t>»</w:t>
      </w:r>
    </w:p>
    <w:p w:rsidR="0092763E" w:rsidRPr="0092763E" w:rsidRDefault="0092763E" w:rsidP="009276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pacing w:val="11"/>
          <w:sz w:val="24"/>
          <w:szCs w:val="24"/>
        </w:rPr>
        <w:t> </w:t>
      </w:r>
    </w:p>
    <w:p w:rsidR="0092763E" w:rsidRPr="0092763E" w:rsidRDefault="0092763E" w:rsidP="0092763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pacing w:val="11"/>
          <w:kern w:val="36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pacing w:val="11"/>
          <w:kern w:val="36"/>
          <w:sz w:val="24"/>
          <w:szCs w:val="24"/>
        </w:rPr>
        <w:t> </w:t>
      </w: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63E" w:rsidRPr="00FB2626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626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92763E" w:rsidRPr="00FB2626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62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2763E" w:rsidRPr="00FB2626" w:rsidRDefault="0092763E" w:rsidP="0092763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2626">
        <w:rPr>
          <w:rFonts w:ascii="Times New Roman" w:hAnsi="Times New Roman" w:cs="Times New Roman"/>
          <w:b/>
          <w:sz w:val="24"/>
          <w:szCs w:val="24"/>
          <w:lang w:eastAsia="ru-RU"/>
        </w:rPr>
        <w:t>«Устойчивое развитие  территории  муниципального образования</w:t>
      </w:r>
    </w:p>
    <w:p w:rsidR="0092763E" w:rsidRPr="00FB2626" w:rsidRDefault="0092763E" w:rsidP="006041A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2626">
        <w:rPr>
          <w:rFonts w:ascii="Times New Roman" w:hAnsi="Times New Roman" w:cs="Times New Roman"/>
          <w:b/>
          <w:sz w:val="24"/>
          <w:szCs w:val="24"/>
          <w:lang w:eastAsia="ru-RU"/>
        </w:rPr>
        <w:t>Подольский сельсовет Красногвардейского района Оренбургской области</w:t>
      </w:r>
      <w:r w:rsidRPr="00FB262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041A7" w:rsidRPr="00FB262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FB2626">
        <w:rPr>
          <w:rFonts w:ascii="Times New Roman" w:hAnsi="Times New Roman" w:cs="Times New Roman"/>
          <w:b/>
          <w:sz w:val="24"/>
          <w:szCs w:val="24"/>
        </w:rPr>
        <w:t>(далее -  Программа)</w:t>
      </w: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164"/>
      </w:tblGrid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164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 муниципального образования Подольский сельсовет Красногвардейского  района Оренбургской области   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164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164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учреждения МО Подольский сельсовет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164" w:type="dxa"/>
          </w:tcPr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bCs/>
                <w:spacing w:val="11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. «Обеспечение реализации муниципальной Программы «</w:t>
            </w:r>
            <w:r w:rsidRPr="0092763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 района. Оренбур</w:t>
            </w:r>
            <w:r w:rsidR="006041A7">
              <w:rPr>
                <w:rFonts w:ascii="Times New Roman" w:hAnsi="Times New Roman" w:cs="Times New Roman"/>
                <w:bCs/>
                <w:spacing w:val="11"/>
                <w:sz w:val="24"/>
                <w:szCs w:val="24"/>
              </w:rPr>
              <w:t>гской области</w:t>
            </w:r>
            <w:r w:rsidRPr="0092763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</w:rPr>
              <w:t xml:space="preserve">». 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2763E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муниципальным имуществом, мероприятия по землеустройству и землепользованию, развитие системы градорегулирования в муниципальном образовании Подоль</w:t>
            </w:r>
            <w:r w:rsidR="006041A7">
              <w:rPr>
                <w:rFonts w:ascii="Times New Roman" w:hAnsi="Times New Roman" w:cs="Times New Roman"/>
                <w:bCs/>
                <w:sz w:val="24"/>
                <w:szCs w:val="24"/>
              </w:rPr>
              <w:t>ский сельсовет</w:t>
            </w:r>
            <w:r w:rsidRPr="0092763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2763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безопасности жизнедеятельности населения сельского поселения Подольс</w:t>
            </w:r>
            <w:r w:rsidR="006041A7">
              <w:rPr>
                <w:rFonts w:ascii="Times New Roman" w:hAnsi="Times New Roman" w:cs="Times New Roman"/>
                <w:bCs/>
                <w:sz w:val="24"/>
                <w:szCs w:val="24"/>
              </w:rPr>
              <w:t>кий сельсовет</w:t>
            </w:r>
            <w:r w:rsidRPr="0092763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92763E" w:rsidRPr="0092763E" w:rsidRDefault="0092763E" w:rsidP="0092763E">
            <w:pPr>
              <w:pStyle w:val="a8"/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92763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4. </w:t>
            </w:r>
            <w:r w:rsidRPr="0092763E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культуры в муниципальном образован</w:t>
            </w:r>
            <w:r w:rsidR="006041A7">
              <w:rPr>
                <w:rFonts w:ascii="Times New Roman" w:hAnsi="Times New Roman" w:cs="Times New Roman"/>
                <w:bCs/>
                <w:sz w:val="24"/>
                <w:szCs w:val="24"/>
              </w:rPr>
              <w:t>ии - сельсовет</w:t>
            </w:r>
            <w:r w:rsidRPr="0092763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63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5</w:t>
            </w:r>
            <w:r w:rsidRPr="0092763E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  <w:r w:rsidRPr="0092763E"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63E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физической культуры и спорта в муниципальном образовании Подоль</w:t>
            </w:r>
            <w:r w:rsidR="006041A7">
              <w:rPr>
                <w:rFonts w:ascii="Times New Roman" w:hAnsi="Times New Roman" w:cs="Times New Roman"/>
                <w:bCs/>
                <w:sz w:val="24"/>
                <w:szCs w:val="24"/>
              </w:rPr>
              <w:t>ский сельсовет</w:t>
            </w:r>
            <w:r w:rsidRPr="0092763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«Подпрограмма "Обеспечение выполнения других обязательств муниципального образования.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60"/>
            <w:bookmarkEnd w:id="1"/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164" w:type="dxa"/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балансированное, комплексное  развитие территории муниципального образования Подольский сельсовет.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164" w:type="dxa"/>
          </w:tcPr>
          <w:p w:rsidR="0092763E" w:rsidRPr="0092763E" w:rsidRDefault="0092763E" w:rsidP="00927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eastAsia="Times New Roman" w:hAnsi="Times New Roman" w:cs="Times New Roman"/>
                <w:sz w:val="24"/>
                <w:szCs w:val="24"/>
              </w:rPr>
              <w:t>1.Совершенствование муниципальной службы, создание условий для эффективного использования средств бюджета Подольского сельсовета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эффективного использования муниципального имущества сельского  поселения; 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безопасности жизнедеятельности населения сельского поселения.</w:t>
            </w:r>
          </w:p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администрации муниципального образования Подольский сельсовет документами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планирования (схемой территориального планирования местной администрации);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164" w:type="dxa"/>
          </w:tcPr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величение доходной части бюджета поселения при реализации объектов муниципальной собственности не используемых для нужд органов МО;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увеличение доходной части бюджета при самообложении граждан;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 охваченного системой оповещения в случае возникновения ЧС;</w:t>
            </w:r>
          </w:p>
          <w:p w:rsidR="0092763E" w:rsidRPr="0092763E" w:rsidRDefault="0092763E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 доля оснащенности приборами учета энергетических ресурсов;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 доля потребленных энергоресурсов к уровню прошлого года.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164" w:type="dxa"/>
          </w:tcPr>
          <w:p w:rsidR="0092763E" w:rsidRPr="0092763E" w:rsidRDefault="006041A7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26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164" w:type="dxa"/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6041A7">
              <w:rPr>
                <w:rFonts w:ascii="Times New Roman" w:hAnsi="Times New Roman" w:cs="Times New Roman"/>
                <w:sz w:val="24"/>
                <w:szCs w:val="24"/>
              </w:rPr>
              <w:t>финансирования Программы на 2022-2026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годы  составляет </w:t>
            </w:r>
            <w:r w:rsidRPr="009276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153D6" w:rsidRPr="00E15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26,6</w:t>
            </w:r>
            <w:r w:rsidR="00E153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92763E" w:rsidRDefault="006041A7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 16172,8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041A7" w:rsidRDefault="006041A7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>13799,0 тыс. рублей</w:t>
            </w:r>
          </w:p>
          <w:p w:rsidR="006041A7" w:rsidRDefault="006041A7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 xml:space="preserve"> -13154,8 тыс. рублей</w:t>
            </w:r>
          </w:p>
          <w:p w:rsidR="006041A7" w:rsidRDefault="006041A7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-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 xml:space="preserve"> 0 рублей</w:t>
            </w:r>
          </w:p>
          <w:p w:rsidR="006041A7" w:rsidRPr="0092763E" w:rsidRDefault="006041A7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-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 xml:space="preserve"> 0 рублей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1A7" w:rsidRPr="006041A7" w:rsidRDefault="006041A7" w:rsidP="006041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41A7" w:rsidRDefault="006041A7" w:rsidP="006041A7">
      <w:pPr>
        <w:pStyle w:val="a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f"/>
        <w:numPr>
          <w:ilvl w:val="0"/>
          <w:numId w:val="17"/>
        </w:numPr>
        <w:spacing w:after="0" w:line="240" w:lineRule="auto"/>
        <w:ind w:hanging="4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92763E" w:rsidRPr="0092763E" w:rsidRDefault="0092763E" w:rsidP="0092763E">
      <w:pPr>
        <w:pStyle w:val="a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Муниципальное образование Подольский сельсовет расположено на северо-западе Оренбургской области, на общем Сырте. Административным центром Подольского сельсовета является село Подольск, расположенное в </w:t>
      </w:r>
      <w:smartTag w:uri="urn:schemas-microsoft-com:office:smarttags" w:element="metricconverter">
        <w:smartTagPr>
          <w:attr w:name="ProductID" w:val="65 км"/>
        </w:smartTagPr>
        <w:r w:rsidRPr="0092763E">
          <w:rPr>
            <w:rFonts w:ascii="Times New Roman" w:hAnsi="Times New Roman" w:cs="Times New Roman"/>
            <w:sz w:val="24"/>
            <w:szCs w:val="24"/>
          </w:rPr>
          <w:t>65 км</w:t>
        </w:r>
      </w:smartTag>
      <w:r w:rsidRPr="0092763E">
        <w:rPr>
          <w:rFonts w:ascii="Times New Roman" w:hAnsi="Times New Roman" w:cs="Times New Roman"/>
          <w:sz w:val="24"/>
          <w:szCs w:val="24"/>
        </w:rPr>
        <w:t xml:space="preserve"> от ближайшей железнодорожной станции Сорочинская, в 237 км от областного центра  города Оренбурга и  в 8 км от районного центра с.Плешаново.</w:t>
      </w: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2763E" w:rsidRPr="0092763E" w:rsidRDefault="0092763E" w:rsidP="009276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В состав Подольского сельского поселения входит 7 населенных пунктов это : с. Подольск, с. Луговск, с. Кутерля, с. Калтан, с. Красиково, с. Староюлдашево и с. Ивановка. Сельское поселение входит в состав муниципального образования Красногвардейский  муниципальный район Оренбургской области.  На терр</w:t>
      </w:r>
      <w:r w:rsidR="006041A7">
        <w:rPr>
          <w:rFonts w:ascii="Times New Roman" w:hAnsi="Times New Roman" w:cs="Times New Roman"/>
          <w:sz w:val="24"/>
          <w:szCs w:val="24"/>
        </w:rPr>
        <w:t xml:space="preserve">итории поселения проживает 3088 </w:t>
      </w:r>
      <w:r w:rsidRPr="0092763E">
        <w:rPr>
          <w:rFonts w:ascii="Times New Roman" w:hAnsi="Times New Roman" w:cs="Times New Roman"/>
          <w:sz w:val="24"/>
          <w:szCs w:val="24"/>
        </w:rPr>
        <w:t>человек</w:t>
      </w:r>
      <w:r w:rsidR="006041A7">
        <w:rPr>
          <w:rFonts w:ascii="Times New Roman" w:hAnsi="Times New Roman" w:cs="Times New Roman"/>
          <w:sz w:val="24"/>
          <w:szCs w:val="24"/>
        </w:rPr>
        <w:t xml:space="preserve">. Жилищный фонд составляет  81,2 </w:t>
      </w:r>
      <w:r w:rsidRPr="0092763E">
        <w:rPr>
          <w:rFonts w:ascii="Times New Roman" w:hAnsi="Times New Roman" w:cs="Times New Roman"/>
          <w:sz w:val="24"/>
          <w:szCs w:val="24"/>
        </w:rPr>
        <w:t xml:space="preserve"> тыс.кв.</w:t>
      </w:r>
      <w:r w:rsidR="006041A7">
        <w:rPr>
          <w:rFonts w:ascii="Times New Roman" w:hAnsi="Times New Roman" w:cs="Times New Roman"/>
          <w:sz w:val="24"/>
          <w:szCs w:val="24"/>
        </w:rPr>
        <w:t>м., в том числе : частный – 81,2</w:t>
      </w:r>
      <w:r w:rsidRPr="0092763E">
        <w:rPr>
          <w:rFonts w:ascii="Times New Roman" w:hAnsi="Times New Roman" w:cs="Times New Roman"/>
          <w:sz w:val="24"/>
          <w:szCs w:val="24"/>
        </w:rPr>
        <w:t xml:space="preserve"> тыс.кв.м.,  Обеспеченность населения общей площадью жилья на одного человека составляет 40,8 кв.м. Протяженность уличн</w:t>
      </w:r>
      <w:r w:rsidR="006041A7">
        <w:rPr>
          <w:rFonts w:ascii="Times New Roman" w:hAnsi="Times New Roman" w:cs="Times New Roman"/>
          <w:sz w:val="24"/>
          <w:szCs w:val="24"/>
        </w:rPr>
        <w:t>ой дорожной сети составляет 35</w:t>
      </w:r>
      <w:r w:rsidRPr="0092763E">
        <w:rPr>
          <w:rFonts w:ascii="Times New Roman" w:hAnsi="Times New Roman" w:cs="Times New Roman"/>
          <w:sz w:val="24"/>
          <w:szCs w:val="24"/>
        </w:rPr>
        <w:t xml:space="preserve"> км., в том числе с усовершенствованным покрытием  7,5 км. Улицы и переулки населенных пунктов поселения полностью освещены. Общая протяженность водопроводных сетей  по поселению составляет 32,1 километра.</w:t>
      </w:r>
    </w:p>
    <w:p w:rsidR="0092763E" w:rsidRPr="0092763E" w:rsidRDefault="0092763E" w:rsidP="009276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Основой экономики сельсовета является сельскохозяйственное производство, специализация – выращивание зерновых культур.</w:t>
      </w:r>
    </w:p>
    <w:p w:rsidR="0092763E" w:rsidRPr="0092763E" w:rsidRDefault="0092763E" w:rsidP="009276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Содержание коммунальной инфраструктуры поселения осуществляется ООО «Сельские коммунальные сети».</w:t>
      </w:r>
    </w:p>
    <w:p w:rsidR="0092763E" w:rsidRPr="0092763E" w:rsidRDefault="0092763E" w:rsidP="009276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Услуги культуры оказываются Муниципальным бюджетным учреждением культуры и досуга «Виктория». Функционирующие сельские клубы и Подольский дом культуры, библиотеки, базируются в добротных помещениях и имеют все условия для организации качественной работы по своему профилю, являются культурными центрами для всего населения сельсовета.</w:t>
      </w:r>
    </w:p>
    <w:p w:rsidR="0092763E" w:rsidRPr="0092763E" w:rsidRDefault="0092763E" w:rsidP="009276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Центром развития массового спорта на территории поселения является муниципальное бюджетное учреждение культуры и спорта  «Вымпел».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- сельсовет в сфере реализации муниципальной программы</w:t>
      </w:r>
    </w:p>
    <w:p w:rsidR="0092763E" w:rsidRPr="0092763E" w:rsidRDefault="0092763E" w:rsidP="0092763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риоритеты деятельности органов местного самоуправления в сфере создания условий для устойчивого развития -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- прогноз социально-экономического развития Оренбургской области на среднесрочный период.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- прогноз социально-экономического развития Подольского сельсовета на пер</w:t>
      </w:r>
      <w:r w:rsidR="003203D4">
        <w:rPr>
          <w:rFonts w:ascii="Times New Roman" w:hAnsi="Times New Roman" w:cs="Times New Roman"/>
          <w:sz w:val="24"/>
          <w:szCs w:val="24"/>
        </w:rPr>
        <w:t xml:space="preserve">иод 2020-2022 </w:t>
      </w:r>
      <w:r w:rsidRPr="0092763E">
        <w:rPr>
          <w:rFonts w:ascii="Times New Roman" w:hAnsi="Times New Roman" w:cs="Times New Roman"/>
          <w:sz w:val="24"/>
          <w:szCs w:val="24"/>
        </w:rPr>
        <w:t>годы.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Для реализации данной программы необходимо обеспечить решение следующих задач: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, создание условий для эффективного использования средств бюджета – сельсовета.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Для оценки степени решения задач сформулированы целевые индикаторы (показатели).</w:t>
      </w: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 показателей (индикаторов) муниципальной программы </w:t>
      </w:r>
    </w:p>
    <w:p w:rsidR="0092763E" w:rsidRPr="0092763E" w:rsidRDefault="0092763E" w:rsidP="0092763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еречень целевых показателей (индикаторов) Программы приведен в приложении № 1 к настоящей Программе.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4. Перечень  основных мероприятий муниципальной программы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lastRenderedPageBreak/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5. Ресурсное обеспечение реализации муниципальной программы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одробно распределение финансовых ресурсов по подпрограммам, основным мероприятиям, годам реализации  представлено в приложении № 3 к настоящей муниципальной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1C4538" w:rsidRPr="001C4538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581F">
        <w:rPr>
          <w:rFonts w:ascii="Times New Roman" w:hAnsi="Times New Roman" w:cs="Times New Roman"/>
          <w:b/>
          <w:sz w:val="24"/>
          <w:szCs w:val="24"/>
        </w:rPr>
        <w:t xml:space="preserve">                   6</w:t>
      </w:r>
      <w:r w:rsidRPr="001C4538">
        <w:rPr>
          <w:rFonts w:ascii="Times New Roman" w:hAnsi="Times New Roman" w:cs="Times New Roman"/>
          <w:sz w:val="24"/>
          <w:szCs w:val="24"/>
        </w:rPr>
        <w:t>.</w:t>
      </w:r>
      <w:r w:rsidRPr="001C4538">
        <w:rPr>
          <w:rFonts w:ascii="Times New Roman" w:eastAsia="Calibri" w:hAnsi="Times New Roman" w:cs="Times New Roman"/>
          <w:b/>
          <w:sz w:val="24"/>
          <w:szCs w:val="24"/>
        </w:rPr>
        <w:t>Обоснование необходимости применения и опис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4538">
        <w:rPr>
          <w:rFonts w:ascii="Times New Roman" w:eastAsia="Calibri" w:hAnsi="Times New Roman" w:cs="Times New Roman"/>
          <w:b/>
          <w:sz w:val="24"/>
          <w:szCs w:val="24"/>
        </w:rPr>
        <w:t>применяемых налоговых льгот  (налоговых  расходов)</w:t>
      </w:r>
      <w:r w:rsidR="003D58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4538">
        <w:rPr>
          <w:rFonts w:ascii="Times New Roman" w:eastAsia="Calibri" w:hAnsi="Times New Roman" w:cs="Times New Roman"/>
          <w:b/>
          <w:sz w:val="24"/>
          <w:szCs w:val="24"/>
        </w:rPr>
        <w:t>для достижения цели и (или) ожидаемых результат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4538">
        <w:rPr>
          <w:rFonts w:ascii="Times New Roman" w:eastAsia="Calibri" w:hAnsi="Times New Roman" w:cs="Times New Roman"/>
          <w:b/>
          <w:sz w:val="24"/>
          <w:szCs w:val="24"/>
        </w:rPr>
        <w:t>Программы, а также ресурсное обеспечение реализ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4538">
        <w:rPr>
          <w:rFonts w:ascii="Times New Roman" w:eastAsia="Calibri" w:hAnsi="Times New Roman" w:cs="Times New Roman"/>
          <w:b/>
          <w:sz w:val="24"/>
          <w:szCs w:val="24"/>
        </w:rPr>
        <w:t>Программы за счет налоговых льгот (налоговых расходов)</w:t>
      </w:r>
    </w:p>
    <w:p w:rsidR="001C4538" w:rsidRPr="001C4538" w:rsidRDefault="001C4538" w:rsidP="001C4538">
      <w:pPr>
        <w:shd w:val="clear" w:color="auto" w:fill="FFFFFF"/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C4538" w:rsidRPr="001C4538" w:rsidRDefault="00964CC9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>В соответствии с пунктом 1</w:t>
      </w:r>
      <w:r w:rsidR="001C45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>подпункта</w:t>
      </w:r>
      <w:r w:rsidR="001C45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>1.2</w:t>
      </w:r>
      <w:r w:rsidR="001C45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 xml:space="preserve">Решения Совета депутатов муниципального образования </w:t>
      </w:r>
      <w:r w:rsidR="001C4538">
        <w:rPr>
          <w:rFonts w:ascii="Times New Roman" w:eastAsia="Calibri" w:hAnsi="Times New Roman" w:cs="Times New Roman"/>
          <w:sz w:val="24"/>
          <w:szCs w:val="24"/>
        </w:rPr>
        <w:t>Подольс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 xml:space="preserve">кий сельсовет Красногвардейского района Оренбургской области от </w:t>
      </w:r>
      <w:r w:rsidR="001C4538">
        <w:rPr>
          <w:rFonts w:ascii="Times New Roman" w:eastAsia="Calibri" w:hAnsi="Times New Roman" w:cs="Times New Roman"/>
          <w:sz w:val="24"/>
          <w:szCs w:val="24"/>
        </w:rPr>
        <w:t>28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 xml:space="preserve">.06.2019 года N </w:t>
      </w:r>
      <w:r w:rsidR="001C4538">
        <w:rPr>
          <w:rFonts w:ascii="Times New Roman" w:eastAsia="Calibri" w:hAnsi="Times New Roman" w:cs="Times New Roman"/>
          <w:sz w:val="24"/>
          <w:szCs w:val="24"/>
        </w:rPr>
        <w:t>12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>/</w:t>
      </w:r>
      <w:r w:rsidR="001C4538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 xml:space="preserve">«О внесении изменений в решение Совета депутатов муниципального образования </w:t>
      </w:r>
      <w:r w:rsidR="001C4538">
        <w:rPr>
          <w:rFonts w:ascii="Times New Roman" w:eastAsia="Calibri" w:hAnsi="Times New Roman" w:cs="Times New Roman"/>
          <w:sz w:val="24"/>
          <w:szCs w:val="24"/>
        </w:rPr>
        <w:t>Подольск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>ий сельсовет Красногвардейского района Оренбургской области от 20.0</w:t>
      </w:r>
      <w:r w:rsidR="001C4538">
        <w:rPr>
          <w:rFonts w:ascii="Times New Roman" w:eastAsia="Calibri" w:hAnsi="Times New Roman" w:cs="Times New Roman"/>
          <w:sz w:val="24"/>
          <w:szCs w:val="24"/>
        </w:rPr>
        <w:t>8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>.2018 №</w:t>
      </w:r>
      <w:r w:rsidR="001C4538">
        <w:rPr>
          <w:rFonts w:ascii="Times New Roman" w:eastAsia="Calibri" w:hAnsi="Times New Roman" w:cs="Times New Roman"/>
          <w:sz w:val="24"/>
          <w:szCs w:val="24"/>
        </w:rPr>
        <w:t xml:space="preserve"> 48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>/</w:t>
      </w:r>
      <w:r w:rsidR="001C4538">
        <w:rPr>
          <w:rFonts w:ascii="Times New Roman" w:eastAsia="Calibri" w:hAnsi="Times New Roman" w:cs="Times New Roman"/>
          <w:sz w:val="24"/>
          <w:szCs w:val="24"/>
        </w:rPr>
        <w:t>5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 xml:space="preserve"> «Об утверждении «Положения о земельном налоге в муниципальном образовании </w:t>
      </w:r>
      <w:r w:rsidR="001C4538">
        <w:rPr>
          <w:rFonts w:ascii="Times New Roman" w:eastAsia="Calibri" w:hAnsi="Times New Roman" w:cs="Times New Roman"/>
          <w:sz w:val="24"/>
          <w:szCs w:val="24"/>
        </w:rPr>
        <w:t>Подоль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>ский сельсовет Красногвардейского района Оренбургской области»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</w:p>
    <w:p w:rsidR="001C4538" w:rsidRPr="00964CC9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4CC9">
        <w:rPr>
          <w:rFonts w:ascii="Times New Roman" w:eastAsia="Calibri" w:hAnsi="Times New Roman" w:cs="Times New Roman"/>
          <w:b/>
          <w:sz w:val="24"/>
          <w:szCs w:val="24"/>
        </w:rPr>
        <w:t>-  участники и инвалиды Великой Отечественной войны;</w:t>
      </w:r>
    </w:p>
    <w:p w:rsidR="001C4538" w:rsidRPr="00964CC9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4CC9">
        <w:rPr>
          <w:rFonts w:ascii="Times New Roman" w:eastAsia="Calibri" w:hAnsi="Times New Roman" w:cs="Times New Roman"/>
          <w:b/>
          <w:sz w:val="24"/>
          <w:szCs w:val="24"/>
        </w:rPr>
        <w:t>- семьи (родители и супруги) военнослужащих,  погибших при исполнении воинского долга;</w:t>
      </w:r>
    </w:p>
    <w:p w:rsidR="001C4538" w:rsidRPr="00964CC9" w:rsidRDefault="001C4538" w:rsidP="001C4538">
      <w:pPr>
        <w:pStyle w:val="ad"/>
        <w:shd w:val="clear" w:color="auto" w:fill="FFFFFF"/>
        <w:jc w:val="both"/>
        <w:rPr>
          <w:rFonts w:ascii="Times New Roman" w:eastAsia="Calibri" w:hAnsi="Times New Roman" w:cs="Times New Roman"/>
          <w:b/>
        </w:rPr>
      </w:pPr>
      <w:r w:rsidRPr="00964CC9">
        <w:rPr>
          <w:rFonts w:ascii="Times New Roman" w:hAnsi="Times New Roman" w:cs="Times New Roman"/>
          <w:b/>
        </w:rPr>
        <w:t xml:space="preserve">- лица, достигшие возраста 75 лет и старше </w:t>
      </w:r>
      <w:r w:rsidR="00964CC9" w:rsidRPr="00964CC9">
        <w:rPr>
          <w:rFonts w:ascii="Times New Roman" w:hAnsi="Times New Roman" w:cs="Times New Roman"/>
          <w:b/>
        </w:rPr>
        <w:t xml:space="preserve">в отношении </w:t>
      </w:r>
      <w:r w:rsidRPr="00964CC9">
        <w:rPr>
          <w:rFonts w:ascii="Times New Roman" w:hAnsi="Times New Roman" w:cs="Times New Roman"/>
          <w:b/>
        </w:rPr>
        <w:t xml:space="preserve"> земельны</w:t>
      </w:r>
      <w:r w:rsidR="00964CC9" w:rsidRPr="00964CC9">
        <w:rPr>
          <w:rFonts w:ascii="Times New Roman" w:hAnsi="Times New Roman" w:cs="Times New Roman"/>
          <w:b/>
        </w:rPr>
        <w:t>х</w:t>
      </w:r>
      <w:r w:rsidRPr="00964CC9">
        <w:rPr>
          <w:rFonts w:ascii="Times New Roman" w:hAnsi="Times New Roman" w:cs="Times New Roman"/>
          <w:b/>
        </w:rPr>
        <w:t xml:space="preserve"> участ</w:t>
      </w:r>
      <w:r w:rsidR="00964CC9" w:rsidRPr="00964CC9">
        <w:rPr>
          <w:rFonts w:ascii="Times New Roman" w:hAnsi="Times New Roman" w:cs="Times New Roman"/>
          <w:b/>
        </w:rPr>
        <w:t>ков</w:t>
      </w:r>
      <w:r w:rsidRPr="00964CC9">
        <w:rPr>
          <w:rFonts w:ascii="Times New Roman" w:hAnsi="Times New Roman" w:cs="Times New Roman"/>
          <w:b/>
        </w:rPr>
        <w:t>, категория земель: земли сельскохозяйственного назначения, разрешенное использование: для сельскохозяйственного использования на территории Подольского сельсовета;</w:t>
      </w:r>
    </w:p>
    <w:p w:rsidR="001C4538" w:rsidRPr="00964CC9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4CC9">
        <w:rPr>
          <w:rFonts w:ascii="Times New Roman" w:eastAsia="Calibri" w:hAnsi="Times New Roman" w:cs="Times New Roman"/>
          <w:b/>
          <w:sz w:val="24"/>
          <w:szCs w:val="24"/>
        </w:rPr>
        <w:t>- инвесторы, реализующие инвестиционные проекты на территории муниципального образования  Подольский сельсовет Красногвардейского района Оренбургской области;</w:t>
      </w:r>
    </w:p>
    <w:p w:rsidR="001C4538" w:rsidRPr="00964CC9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4CC9">
        <w:rPr>
          <w:rFonts w:ascii="Times New Roman" w:eastAsia="Calibri" w:hAnsi="Times New Roman" w:cs="Times New Roman"/>
          <w:b/>
          <w:sz w:val="24"/>
          <w:szCs w:val="24"/>
        </w:rPr>
        <w:t xml:space="preserve">- организации и учреждения, финансируемые из бюджета муниципального образования Красногвардейский район и муниципального образования </w:t>
      </w:r>
      <w:r w:rsidR="00964CC9" w:rsidRPr="00964CC9">
        <w:rPr>
          <w:rFonts w:ascii="Times New Roman" w:eastAsia="Calibri" w:hAnsi="Times New Roman" w:cs="Times New Roman"/>
          <w:b/>
          <w:sz w:val="24"/>
          <w:szCs w:val="24"/>
        </w:rPr>
        <w:t>Подоль</w:t>
      </w:r>
      <w:r w:rsidRPr="00964CC9">
        <w:rPr>
          <w:rFonts w:ascii="Times New Roman" w:eastAsia="Calibri" w:hAnsi="Times New Roman" w:cs="Times New Roman"/>
          <w:b/>
          <w:sz w:val="24"/>
          <w:szCs w:val="24"/>
        </w:rPr>
        <w:t xml:space="preserve">ский сельсовет; </w:t>
      </w:r>
    </w:p>
    <w:p w:rsidR="001C4538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441A">
        <w:rPr>
          <w:rFonts w:ascii="Times New Roman" w:eastAsia="Calibri" w:hAnsi="Times New Roman" w:cs="Times New Roman"/>
          <w:b/>
          <w:sz w:val="24"/>
          <w:szCs w:val="24"/>
        </w:rPr>
        <w:t>- народные дружинники добровольной народной дружины «</w:t>
      </w:r>
      <w:r w:rsidR="0013441A" w:rsidRPr="0013441A">
        <w:rPr>
          <w:rFonts w:ascii="Times New Roman" w:eastAsia="Calibri" w:hAnsi="Times New Roman" w:cs="Times New Roman"/>
          <w:b/>
          <w:sz w:val="24"/>
          <w:szCs w:val="24"/>
        </w:rPr>
        <w:t>Патруль</w:t>
      </w:r>
      <w:r w:rsidRPr="0013441A">
        <w:rPr>
          <w:rFonts w:ascii="Times New Roman" w:eastAsia="Calibri" w:hAnsi="Times New Roman" w:cs="Times New Roman"/>
          <w:b/>
          <w:sz w:val="24"/>
          <w:szCs w:val="24"/>
        </w:rPr>
        <w:t xml:space="preserve">» муниципального образования </w:t>
      </w:r>
      <w:r w:rsidR="0013441A" w:rsidRPr="0013441A">
        <w:rPr>
          <w:rFonts w:ascii="Times New Roman" w:eastAsia="Calibri" w:hAnsi="Times New Roman" w:cs="Times New Roman"/>
          <w:b/>
          <w:sz w:val="24"/>
          <w:szCs w:val="24"/>
        </w:rPr>
        <w:t>Подоль</w:t>
      </w:r>
      <w:r w:rsidRPr="0013441A">
        <w:rPr>
          <w:rFonts w:ascii="Times New Roman" w:eastAsia="Calibri" w:hAnsi="Times New Roman" w:cs="Times New Roman"/>
          <w:b/>
          <w:sz w:val="24"/>
          <w:szCs w:val="24"/>
        </w:rPr>
        <w:t>ский сельсовет Красногвардейского района Оренбургской области в отношении земель, используемых (предназначенных) для ведения личного подсобного хозяйства;</w:t>
      </w:r>
    </w:p>
    <w:p w:rsidR="0013441A" w:rsidRPr="0013441A" w:rsidRDefault="0013441A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многодетные семьи в отношении земель, используемых (предназначенных) для ведения личного подсобного хозяйства.</w:t>
      </w:r>
    </w:p>
    <w:p w:rsidR="001C4538" w:rsidRPr="001C4538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          Льготы по налогу на имущество физических лиц, установленные в соответствии со статьей 407 Налогового кодекса Российской Федерации, действуют в полном объеме.</w:t>
      </w:r>
    </w:p>
    <w:p w:rsidR="001C4538" w:rsidRPr="001C4538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Значительная часть налоговых льгот (налоговых расходов) по земельному налогу имеет социальную значимость. Они </w:t>
      </w:r>
      <w:r w:rsidR="0013441A" w:rsidRPr="001C4538">
        <w:rPr>
          <w:rFonts w:ascii="Times New Roman" w:eastAsia="Calibri" w:hAnsi="Times New Roman" w:cs="Times New Roman"/>
          <w:sz w:val="24"/>
          <w:szCs w:val="24"/>
        </w:rPr>
        <w:t>направлены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1C4538" w:rsidRPr="001C4538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Льготы, по земельному налогу предоставленные организациям и учреждениям, финансируемым из бюджета муниципального образования Красногвардейский район и муниципального образования </w:t>
      </w:r>
      <w:r w:rsidR="0013441A">
        <w:rPr>
          <w:rFonts w:ascii="Times New Roman" w:eastAsia="Calibri" w:hAnsi="Times New Roman" w:cs="Times New Roman"/>
          <w:sz w:val="24"/>
          <w:szCs w:val="24"/>
        </w:rPr>
        <w:t>Подольский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="0013441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1C4538">
        <w:rPr>
          <w:rFonts w:ascii="Times New Roman" w:eastAsia="Calibri" w:hAnsi="Times New Roman" w:cs="Times New Roman"/>
          <w:sz w:val="24"/>
          <w:szCs w:val="24"/>
        </w:rPr>
        <w:t>инвесторам, реализующим инвестиционные проекты на территории муниципального образования</w:t>
      </w:r>
      <w:r w:rsidR="0013441A">
        <w:rPr>
          <w:rFonts w:ascii="Times New Roman" w:eastAsia="Calibri" w:hAnsi="Times New Roman" w:cs="Times New Roman"/>
          <w:sz w:val="24"/>
          <w:szCs w:val="24"/>
        </w:rPr>
        <w:t xml:space="preserve"> Подольс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кий сельсовет - носят техническую (финансовую) значимость. Они направлены на уменьшение финансовых потоков и направление средств на улучшение качества предоставляемых услуг. </w:t>
      </w:r>
    </w:p>
    <w:p w:rsidR="001C4538" w:rsidRPr="001C4538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При оценке эффективности налоговых льгот (налоговых расходов)  имеющих социальную значимость целевым показателем (индикатором) является  удельный вес численности </w:t>
      </w:r>
      <w:r w:rsidRPr="001C45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раждан, которым предоставлена льгота, в общей численности населения муниципального образования </w:t>
      </w:r>
      <w:r w:rsidR="0013441A">
        <w:rPr>
          <w:rFonts w:ascii="Times New Roman" w:eastAsia="Calibri" w:hAnsi="Times New Roman" w:cs="Times New Roman"/>
          <w:sz w:val="24"/>
          <w:szCs w:val="24"/>
        </w:rPr>
        <w:t>Подольс</w:t>
      </w:r>
      <w:r w:rsidRPr="001C4538">
        <w:rPr>
          <w:rFonts w:ascii="Times New Roman" w:eastAsia="Calibri" w:hAnsi="Times New Roman" w:cs="Times New Roman"/>
          <w:sz w:val="24"/>
          <w:szCs w:val="24"/>
        </w:rPr>
        <w:t>кий сельсовет.</w:t>
      </w:r>
    </w:p>
    <w:p w:rsidR="001C4538" w:rsidRPr="001C4538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ального образования </w:t>
      </w:r>
      <w:r w:rsidR="0013441A">
        <w:rPr>
          <w:rFonts w:ascii="Times New Roman" w:eastAsia="Calibri" w:hAnsi="Times New Roman" w:cs="Times New Roman"/>
          <w:sz w:val="24"/>
          <w:szCs w:val="24"/>
        </w:rPr>
        <w:t>Подольски</w:t>
      </w:r>
      <w:r w:rsidRPr="001C4538">
        <w:rPr>
          <w:rFonts w:ascii="Times New Roman" w:eastAsia="Calibri" w:hAnsi="Times New Roman" w:cs="Times New Roman"/>
          <w:sz w:val="24"/>
          <w:szCs w:val="24"/>
        </w:rPr>
        <w:t>й сельсовет.</w:t>
      </w:r>
    </w:p>
    <w:p w:rsidR="001C4538" w:rsidRDefault="001C4538" w:rsidP="001C4538">
      <w:pPr>
        <w:tabs>
          <w:tab w:val="left" w:pos="2670"/>
        </w:tabs>
        <w:spacing w:after="0" w:line="240" w:lineRule="auto"/>
        <w:jc w:val="both"/>
        <w:rPr>
          <w:rFonts w:cs="Times New Roman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Ресурсное обеспечение реализации Программы за счет налоговых льгот (налоговых расходов) представлено в приложении </w:t>
      </w:r>
      <w:r w:rsidRPr="001C4538">
        <w:rPr>
          <w:rFonts w:ascii="Times New Roman" w:eastAsia="Calibri" w:hAnsi="Times New Roman" w:cs="Times New Roman"/>
          <w:color w:val="FF0000"/>
          <w:sz w:val="24"/>
          <w:szCs w:val="24"/>
        </w:rPr>
        <w:t>№</w:t>
      </w:r>
      <w:r w:rsidR="0013441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C4538">
        <w:rPr>
          <w:rFonts w:ascii="Times New Roman" w:eastAsia="Calibri" w:hAnsi="Times New Roman" w:cs="Times New Roman"/>
          <w:color w:val="FF0000"/>
          <w:sz w:val="24"/>
          <w:szCs w:val="24"/>
        </w:rPr>
        <w:t>9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 к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Приложение № 4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    к муниципальной программы  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Оренбу</w:t>
      </w:r>
      <w:r w:rsidR="003203D4">
        <w:rPr>
          <w:rFonts w:ascii="Times New Roman" w:hAnsi="Times New Roman" w:cs="Times New Roman"/>
          <w:spacing w:val="11"/>
          <w:sz w:val="24"/>
          <w:szCs w:val="24"/>
        </w:rPr>
        <w:t>ргской области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>Устойчивое развитие территори</w:t>
      </w:r>
      <w:r w:rsidR="00BD2424">
        <w:rPr>
          <w:rFonts w:ascii="Times New Roman" w:hAnsi="Times New Roman" w:cs="Times New Roman"/>
          <w:spacing w:val="11"/>
          <w:sz w:val="24"/>
          <w:szCs w:val="24"/>
        </w:rPr>
        <w:t xml:space="preserve">и  муниципального образования 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Подольский</w:t>
      </w:r>
      <w:r w:rsidR="00BD2424">
        <w:rPr>
          <w:rFonts w:ascii="Times New Roman" w:hAnsi="Times New Roman" w:cs="Times New Roman"/>
          <w:spacing w:val="11"/>
          <w:sz w:val="24"/>
          <w:szCs w:val="24"/>
        </w:rPr>
        <w:t xml:space="preserve"> сельсовет 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района Оренбург</w:t>
      </w:r>
      <w:r w:rsidR="003203D4">
        <w:rPr>
          <w:rFonts w:ascii="Times New Roman" w:hAnsi="Times New Roman" w:cs="Times New Roman"/>
          <w:spacing w:val="11"/>
          <w:sz w:val="24"/>
          <w:szCs w:val="24"/>
        </w:rPr>
        <w:t>ской области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2"/>
        <w:gridCol w:w="6237"/>
      </w:tblGrid>
      <w:tr w:rsidR="0092763E" w:rsidRPr="0092763E" w:rsidTr="001C4538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    Подольский сельсовет  Красногвардейского района Оренбургской области.</w:t>
            </w:r>
          </w:p>
        </w:tc>
      </w:tr>
      <w:tr w:rsidR="0092763E" w:rsidRPr="0092763E" w:rsidTr="001C4538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7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2763E" w:rsidRPr="0092763E" w:rsidTr="001C4538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237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92763E" w:rsidRPr="0092763E" w:rsidTr="001C4538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</w:tcPr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 повыше эффективности деятельности органов местного самоуправления.</w:t>
            </w:r>
          </w:p>
        </w:tc>
      </w:tr>
      <w:tr w:rsidR="0092763E" w:rsidRPr="0092763E" w:rsidTr="001C4538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7" w:type="dxa"/>
          </w:tcPr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92763E" w:rsidRPr="0092763E" w:rsidRDefault="0092763E" w:rsidP="009276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ля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выполнения подпрограммных мероприятий муниципальной программы к плановым показателям;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Pr="00927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оля  муниципальных    служащих  </w:t>
            </w:r>
            <w:r w:rsidRPr="0092763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ошедших  программы   </w:t>
            </w:r>
            <w:r w:rsidRPr="009276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фессиональной переподготовки  и  </w:t>
            </w:r>
            <w:r w:rsidR="00433F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809480</wp:posOffset>
                      </wp:positionH>
                      <wp:positionV relativeFrom="paragraph">
                        <wp:posOffset>591820</wp:posOffset>
                      </wp:positionV>
                      <wp:extent cx="635" cy="782320"/>
                      <wp:effectExtent l="0" t="0" r="37465" b="368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82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CF4D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72.4pt;margin-top:46.6pt;width:.05pt;height: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"/>
                  </w:pict>
                </mc:Fallback>
              </mc:AlternateContent>
            </w:r>
            <w:r w:rsidRPr="009276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я </w:t>
            </w:r>
            <w:r w:rsidRPr="0092763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и</w:t>
            </w:r>
            <w:r w:rsidRPr="00927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92763E" w:rsidRPr="0092763E" w:rsidTr="001C4538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237" w:type="dxa"/>
          </w:tcPr>
          <w:p w:rsidR="0092763E" w:rsidRPr="0092763E" w:rsidRDefault="00FB2626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годы, этапы не выделяются</w:t>
            </w:r>
          </w:p>
        </w:tc>
      </w:tr>
      <w:tr w:rsidR="0092763E" w:rsidRPr="0092763E" w:rsidTr="001C4538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237" w:type="dxa"/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мы составляет</w:t>
            </w:r>
            <w:r w:rsidR="00980BF2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15367,5</w:t>
            </w:r>
            <w:r w:rsidRPr="0092763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</w:t>
            </w:r>
            <w:r w:rsidRPr="009276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92763E" w:rsidRPr="0092763E" w:rsidRDefault="003203D4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 xml:space="preserve"> год – 5134,3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2763E" w:rsidRPr="0092763E" w:rsidRDefault="003203D4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>514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2763E" w:rsidRPr="0092763E" w:rsidRDefault="003203D4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 xml:space="preserve">5090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92763E" w:rsidRPr="0092763E" w:rsidRDefault="003203D4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год-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92763E" w:rsidRPr="0092763E" w:rsidRDefault="003203D4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-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3D4" w:rsidRPr="003203D4" w:rsidRDefault="003203D4" w:rsidP="003203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f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92763E" w:rsidRPr="0092763E" w:rsidRDefault="0092763E" w:rsidP="0092763E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 Новое время рождает новые проблемы, ставит новые задачи. Инфраструктура села изначально была рассчитана на значительные возможности состоятельных предприятий и организаций, которых в настоящее время просто не стало. За последние 15 лет постепенно уменьшалось число градообразующих предприятий, средства которых ранее привлекались на строительство жилья и других объектов   благоустройства. Некоторые крупные предприятия подверглись процедуре банкротства, другие стали финансово неблагополучными. Из производственных предприятий выжили ООО «УЮТ-2», ООО «Колос», КФХ «Калтан», ООО «Шанс». Постоянно увеличивается число мелких частных предприятий и предпринимателей,   занимающихся торговлей, оказанием услуг по ремонту бытовой техники, частного извоза, парикмахерской. Лишь 4 из них заняты переработкой сельхозпродукции, 28 – фермерским  хозяйством.</w:t>
      </w:r>
    </w:p>
    <w:p w:rsidR="0092763E" w:rsidRPr="0092763E" w:rsidRDefault="0092763E" w:rsidP="0092763E">
      <w:pPr>
        <w:pStyle w:val="af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Подольский сельсовет в сфере реализации муниципальной подпрограммы</w:t>
      </w: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цель, задачи и показатели (индикаторы) их достижения</w:t>
      </w:r>
    </w:p>
    <w:p w:rsidR="0092763E" w:rsidRPr="0092763E" w:rsidRDefault="0092763E" w:rsidP="0092763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В развитии муниципального образования Подольский сельсовет Красногвардейского района существует ряд проблем, которые требуют комплексного решения:</w:t>
      </w:r>
    </w:p>
    <w:p w:rsidR="0092763E" w:rsidRPr="0092763E" w:rsidRDefault="0092763E" w:rsidP="0092763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    -отсутствие полноценной и эффективной информационной системы взаимодействия органов местного самоуправления;</w:t>
      </w:r>
    </w:p>
    <w:p w:rsidR="0092763E" w:rsidRPr="0092763E" w:rsidRDefault="0092763E" w:rsidP="0092763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- имеющийся устаревший парк компьютерной техники в 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92763E" w:rsidRPr="0092763E" w:rsidRDefault="0092763E" w:rsidP="0092763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- недостаточная квалификация пользователей в сфере информационных технологий.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оритетными являются следующие стратегические цели:</w:t>
      </w:r>
    </w:p>
    <w:p w:rsidR="0092763E" w:rsidRPr="0092763E" w:rsidRDefault="0092763E" w:rsidP="0092763E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-обеспечение эффективного управления реализацией муниципальной Программы.</w:t>
      </w:r>
    </w:p>
    <w:p w:rsidR="0092763E" w:rsidRPr="0092763E" w:rsidRDefault="0092763E" w:rsidP="0092763E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92763E" w:rsidRPr="0092763E" w:rsidRDefault="0092763E" w:rsidP="0092763E">
      <w:pPr>
        <w:pStyle w:val="a8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92763E" w:rsidRPr="0092763E" w:rsidRDefault="0092763E" w:rsidP="0092763E">
      <w:pPr>
        <w:pStyle w:val="a8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92763E" w:rsidRPr="0092763E" w:rsidRDefault="0092763E" w:rsidP="0092763E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sz w:val="24"/>
          <w:szCs w:val="24"/>
        </w:rPr>
        <w:t>- повыше эффективности деятельности органов местного самоуправления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92763E" w:rsidRPr="0092763E" w:rsidRDefault="0092763E" w:rsidP="0092763E">
      <w:pPr>
        <w:pStyle w:val="af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numPr>
          <w:ilvl w:val="0"/>
          <w:numId w:val="1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еречень и характеристика основных мероприятий подпрограммы</w:t>
      </w:r>
    </w:p>
    <w:p w:rsidR="0092763E" w:rsidRPr="0092763E" w:rsidRDefault="0092763E" w:rsidP="0092763E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92763E" w:rsidRPr="0092763E" w:rsidRDefault="0092763E" w:rsidP="0092763E">
      <w:pPr>
        <w:pStyle w:val="a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numPr>
          <w:ilvl w:val="0"/>
          <w:numId w:val="1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Информация о ресурсном обеспечении подпрограммы</w:t>
      </w:r>
    </w:p>
    <w:p w:rsidR="0092763E" w:rsidRPr="0092763E" w:rsidRDefault="0092763E" w:rsidP="0092763E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Общий объем финансирования подпрограммы составляет  </w:t>
      </w:r>
      <w:r w:rsidR="00980BF2">
        <w:rPr>
          <w:rFonts w:ascii="Times New Roman" w:hAnsi="Times New Roman" w:cs="Times New Roman"/>
          <w:sz w:val="24"/>
          <w:szCs w:val="24"/>
        </w:rPr>
        <w:t>15367,5</w:t>
      </w:r>
      <w:r w:rsidRPr="009276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763E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92763E" w:rsidRPr="0092763E" w:rsidRDefault="00E153D6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 5134,3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2763E" w:rsidRPr="0092763E" w:rsidRDefault="00E153D6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5143,2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2763E" w:rsidRPr="0092763E" w:rsidRDefault="00E153D6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4 год -5090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2763E" w:rsidRPr="0092763E" w:rsidRDefault="00E153D6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од-  0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2763E" w:rsidRPr="0092763E" w:rsidRDefault="00E153D6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год- </w:t>
      </w:r>
      <w:r>
        <w:rPr>
          <w:rFonts w:ascii="Times New Roman" w:hAnsi="Times New Roman" w:cs="Times New Roman"/>
          <w:sz w:val="24"/>
          <w:szCs w:val="24"/>
        </w:rPr>
        <w:t>0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2763E" w:rsidRPr="0092763E" w:rsidRDefault="0092763E" w:rsidP="0092763E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sz w:val="24"/>
          <w:szCs w:val="24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92763E" w:rsidRPr="0092763E" w:rsidRDefault="0092763E" w:rsidP="0092763E">
      <w:pPr>
        <w:widowControl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widowControl w:val="0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92763E" w:rsidRPr="0092763E" w:rsidRDefault="0092763E" w:rsidP="0092763E">
      <w:pPr>
        <w:widowControl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Коэффициент значимости подпрограммы  </w:t>
      </w: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>Устойчивое развитие территории  муниципального образования Подольский сельсовет Красногвардейского района Оренбур</w:t>
      </w:r>
      <w:r w:rsidR="00980BF2">
        <w:rPr>
          <w:rFonts w:ascii="Times New Roman" w:hAnsi="Times New Roman" w:cs="Times New Roman"/>
          <w:spacing w:val="11"/>
          <w:sz w:val="24"/>
          <w:szCs w:val="24"/>
        </w:rPr>
        <w:t>гской области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>»:</w:t>
      </w:r>
    </w:p>
    <w:p w:rsidR="0092763E" w:rsidRPr="0092763E" w:rsidRDefault="00980BF2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ляет 0,2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= МП/ j , где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МП - муниципальная программа равна 1;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j – количество подпрограмм в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D050F" w:rsidRPr="0092763E" w:rsidRDefault="005D050F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Приложение № 5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ы  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О</w:t>
      </w:r>
      <w:r w:rsidR="00370FF5">
        <w:rPr>
          <w:rFonts w:ascii="Times New Roman" w:hAnsi="Times New Roman" w:cs="Times New Roman"/>
          <w:spacing w:val="11"/>
          <w:sz w:val="24"/>
          <w:szCs w:val="24"/>
        </w:rPr>
        <w:t>ренбургской области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годы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  <w:r w:rsidR="00AB2270">
        <w:rPr>
          <w:rFonts w:ascii="Times New Roman" w:hAnsi="Times New Roman" w:cs="Times New Roman"/>
          <w:bCs/>
          <w:sz w:val="24"/>
          <w:szCs w:val="24"/>
        </w:rPr>
        <w:t xml:space="preserve">  « Р</w:t>
      </w:r>
      <w:r w:rsidRPr="0092763E">
        <w:rPr>
          <w:rFonts w:ascii="Times New Roman" w:hAnsi="Times New Roman" w:cs="Times New Roman"/>
          <w:bCs/>
          <w:sz w:val="24"/>
          <w:szCs w:val="24"/>
        </w:rPr>
        <w:t>азвитие системы градорегулирования в муниципальном образовании Подоль</w:t>
      </w:r>
      <w:r w:rsidR="00AB2270">
        <w:rPr>
          <w:rFonts w:ascii="Times New Roman" w:hAnsi="Times New Roman" w:cs="Times New Roman"/>
          <w:bCs/>
          <w:sz w:val="24"/>
          <w:szCs w:val="24"/>
        </w:rPr>
        <w:t>ский сел</w:t>
      </w:r>
      <w:r w:rsidR="008232D4">
        <w:rPr>
          <w:rFonts w:ascii="Times New Roman" w:hAnsi="Times New Roman" w:cs="Times New Roman"/>
          <w:bCs/>
          <w:sz w:val="24"/>
          <w:szCs w:val="24"/>
        </w:rPr>
        <w:t>ьсовет</w:t>
      </w:r>
      <w:r w:rsidRPr="0092763E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спользования муниципального имущества;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совершенствование учета муниципального имущества.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2763E">
              <w:rPr>
                <w:rFonts w:ascii="Times New Roman" w:hAnsi="Times New Roman" w:cs="Times New Roman"/>
              </w:rPr>
              <w:t>-Доля объектов муниципальной собственности прошедших государственную регистрацию;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продажа ненужного имущества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B2270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92763E" w:rsidRPr="0092763E" w:rsidRDefault="00AB2270" w:rsidP="0092763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2D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92763E" w:rsidRPr="0092763E" w:rsidRDefault="00AB2270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8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0,0 тыс. рублей</w:t>
            </w:r>
          </w:p>
          <w:p w:rsidR="0092763E" w:rsidRPr="0092763E" w:rsidRDefault="00AB2270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5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92763E" w:rsidRPr="0092763E" w:rsidRDefault="00AB2270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5,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  <w:p w:rsidR="0092763E" w:rsidRPr="0092763E" w:rsidRDefault="00AB2270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0,0 тыс. рублей</w:t>
            </w:r>
          </w:p>
          <w:p w:rsidR="0092763E" w:rsidRPr="0092763E" w:rsidRDefault="00AB2270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-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0,0 тыс.рублей</w:t>
            </w:r>
          </w:p>
        </w:tc>
      </w:tr>
    </w:tbl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Администрация  Подольского сельсовета действует на основании положений Федерального закона  № 131-ФЗ «Об общих принципах организации местного самоуправления в Российской Федерации» и  в соответствии с Гражданским кодексом РФ применительно к учреждениям.</w:t>
      </w:r>
    </w:p>
    <w:p w:rsidR="0092763E" w:rsidRPr="0092763E" w:rsidRDefault="0092763E" w:rsidP="0092763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:rsidR="0092763E" w:rsidRPr="0092763E" w:rsidRDefault="0092763E" w:rsidP="0092763E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92763E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92763E" w:rsidRPr="0092763E" w:rsidRDefault="0092763E" w:rsidP="0092763E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Pr="0092763E">
        <w:rPr>
          <w:rFonts w:ascii="Times New Roman" w:hAnsi="Times New Roman" w:cs="Times New Roman"/>
          <w:sz w:val="24"/>
          <w:szCs w:val="24"/>
        </w:rPr>
        <w:t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:rsidR="0092763E" w:rsidRPr="0092763E" w:rsidRDefault="0092763E" w:rsidP="0092763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numPr>
          <w:ilvl w:val="0"/>
          <w:numId w:val="20"/>
        </w:numPr>
        <w:suppressAutoHyphens/>
        <w:spacing w:after="0" w:line="240" w:lineRule="auto"/>
        <w:ind w:left="170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 в сфере реализации подпрограммы, цель, задачи и показатели (индикаторы) их достижения.</w:t>
      </w:r>
    </w:p>
    <w:p w:rsidR="0092763E" w:rsidRPr="0092763E" w:rsidRDefault="0092763E" w:rsidP="0092763E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:rsidR="0092763E" w:rsidRPr="0092763E" w:rsidRDefault="0092763E" w:rsidP="0092763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-эффективное и рациональное использование муниципального имущества и земельных участков</w:t>
      </w:r>
    </w:p>
    <w:p w:rsidR="0092763E" w:rsidRPr="0092763E" w:rsidRDefault="0092763E" w:rsidP="00980BF2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:rsidR="0092763E" w:rsidRPr="0092763E" w:rsidRDefault="0092763E" w:rsidP="009276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муниципального имущества</w:t>
      </w:r>
    </w:p>
    <w:p w:rsidR="0092763E" w:rsidRPr="0092763E" w:rsidRDefault="0092763E" w:rsidP="009276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-увеличение доходов бюджета поселения.</w:t>
      </w:r>
    </w:p>
    <w:p w:rsidR="0092763E" w:rsidRPr="0092763E" w:rsidRDefault="0092763E" w:rsidP="0092763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-совершенствование учета муниципального имущества.</w:t>
      </w:r>
    </w:p>
    <w:p w:rsidR="0092763E" w:rsidRPr="0092763E" w:rsidRDefault="0092763E" w:rsidP="00980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92763E" w:rsidRPr="0092763E" w:rsidRDefault="0092763E" w:rsidP="00927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92763E" w:rsidRPr="0092763E" w:rsidRDefault="0092763E" w:rsidP="009276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92763E" w:rsidRPr="0092763E" w:rsidRDefault="0092763E" w:rsidP="0092763E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Общий объем финансирован</w:t>
      </w:r>
      <w:r w:rsidR="008232D4">
        <w:rPr>
          <w:rFonts w:ascii="Times New Roman" w:hAnsi="Times New Roman" w:cs="Times New Roman"/>
          <w:kern w:val="1"/>
          <w:sz w:val="24"/>
          <w:szCs w:val="24"/>
          <w:lang w:eastAsia="ar-SA"/>
        </w:rPr>
        <w:t>ия подпрограммы составляет 90,0</w:t>
      </w: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92763E" w:rsidRPr="0092763E" w:rsidRDefault="008232D4" w:rsidP="0092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- 8</w:t>
      </w:r>
      <w:r w:rsidR="0092763E" w:rsidRPr="0092763E">
        <w:rPr>
          <w:rFonts w:ascii="Times New Roman" w:hAnsi="Times New Roman" w:cs="Times New Roman"/>
          <w:sz w:val="24"/>
          <w:szCs w:val="24"/>
        </w:rPr>
        <w:t>0,0 тыс. рублей</w:t>
      </w:r>
    </w:p>
    <w:p w:rsidR="0092763E" w:rsidRPr="0092763E" w:rsidRDefault="008232D4" w:rsidP="0092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- 5</w:t>
      </w:r>
      <w:r w:rsidR="0092763E" w:rsidRPr="0092763E">
        <w:rPr>
          <w:rFonts w:ascii="Times New Roman" w:hAnsi="Times New Roman" w:cs="Times New Roman"/>
          <w:sz w:val="24"/>
          <w:szCs w:val="24"/>
        </w:rPr>
        <w:t>,0 тыс. рублей</w:t>
      </w:r>
    </w:p>
    <w:p w:rsidR="0092763E" w:rsidRPr="0092763E" w:rsidRDefault="008232D4" w:rsidP="0092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 - 5</w:t>
      </w:r>
      <w:r w:rsidR="0092763E" w:rsidRPr="0092763E">
        <w:rPr>
          <w:rFonts w:ascii="Times New Roman" w:hAnsi="Times New Roman" w:cs="Times New Roman"/>
          <w:sz w:val="24"/>
          <w:szCs w:val="24"/>
        </w:rPr>
        <w:t>,0 тыс. рублей</w:t>
      </w:r>
    </w:p>
    <w:p w:rsidR="0092763E" w:rsidRPr="0092763E" w:rsidRDefault="008232D4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год - </w:t>
      </w:r>
      <w:r w:rsidR="0092763E" w:rsidRPr="0092763E">
        <w:rPr>
          <w:rFonts w:ascii="Times New Roman" w:hAnsi="Times New Roman" w:cs="Times New Roman"/>
          <w:sz w:val="24"/>
          <w:szCs w:val="24"/>
        </w:rPr>
        <w:t>0,0 тыс. рублей</w:t>
      </w:r>
    </w:p>
    <w:p w:rsidR="0092763E" w:rsidRPr="0092763E" w:rsidRDefault="008232D4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6 год - </w:t>
      </w:r>
      <w:r w:rsidR="0092763E" w:rsidRPr="0092763E">
        <w:rPr>
          <w:rFonts w:ascii="Times New Roman" w:hAnsi="Times New Roman" w:cs="Times New Roman"/>
          <w:sz w:val="24"/>
          <w:szCs w:val="24"/>
        </w:rPr>
        <w:t>0,0 тыс. рублей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Коэффициент значимости подпрограммы  «</w:t>
      </w:r>
      <w:r w:rsidR="008232D4">
        <w:rPr>
          <w:rFonts w:ascii="Times New Roman" w:hAnsi="Times New Roman" w:cs="Times New Roman"/>
          <w:bCs/>
          <w:sz w:val="24"/>
          <w:szCs w:val="24"/>
        </w:rPr>
        <w:t>Р</w:t>
      </w:r>
      <w:r w:rsidR="008232D4" w:rsidRPr="0092763E">
        <w:rPr>
          <w:rFonts w:ascii="Times New Roman" w:hAnsi="Times New Roman" w:cs="Times New Roman"/>
          <w:bCs/>
          <w:sz w:val="24"/>
          <w:szCs w:val="24"/>
        </w:rPr>
        <w:t>азвитие системы градорегулирования в муниципальном образовании Подоль</w:t>
      </w:r>
      <w:r w:rsidR="008232D4">
        <w:rPr>
          <w:rFonts w:ascii="Times New Roman" w:hAnsi="Times New Roman" w:cs="Times New Roman"/>
          <w:bCs/>
          <w:sz w:val="24"/>
          <w:szCs w:val="24"/>
        </w:rPr>
        <w:t>ский сельсовет</w:t>
      </w:r>
      <w:r w:rsidR="002C2B46">
        <w:rPr>
          <w:rFonts w:ascii="Times New Roman" w:hAnsi="Times New Roman" w:cs="Times New Roman"/>
          <w:sz w:val="24"/>
          <w:szCs w:val="24"/>
        </w:rPr>
        <w:t>» составляет 0,2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= МП/ j , где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МП - муниципальная программа равна 1;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j – количество подпрограмм в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Приложение № 6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ы  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Оренбу</w:t>
      </w:r>
      <w:r w:rsidR="008232D4">
        <w:rPr>
          <w:rFonts w:ascii="Times New Roman" w:hAnsi="Times New Roman" w:cs="Times New Roman"/>
          <w:spacing w:val="11"/>
          <w:sz w:val="24"/>
          <w:szCs w:val="24"/>
        </w:rPr>
        <w:t>ргской области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92763E">
        <w:rPr>
          <w:rFonts w:ascii="Times New Roman" w:hAnsi="Times New Roman" w:cs="Times New Roman"/>
          <w:sz w:val="24"/>
          <w:szCs w:val="24"/>
        </w:rPr>
        <w:t>«Обеспечение безопасности жизнедеятельности населения сельского поселения Подольск</w:t>
      </w:r>
      <w:r w:rsidR="008232D4">
        <w:rPr>
          <w:rFonts w:ascii="Times New Roman" w:hAnsi="Times New Roman" w:cs="Times New Roman"/>
          <w:sz w:val="24"/>
          <w:szCs w:val="24"/>
        </w:rPr>
        <w:t>ий сельсовет</w:t>
      </w:r>
      <w:r w:rsidRPr="0092763E">
        <w:rPr>
          <w:rFonts w:ascii="Times New Roman" w:hAnsi="Times New Roman" w:cs="Times New Roman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ероприятий противопожарной пропаганды, предупреждение пожаров.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Доля населения, охваченного системой оповещения в случае возникновения ЧС;</w:t>
            </w:r>
          </w:p>
          <w:p w:rsid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 w:rsidR="00AB2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314" w:rsidRPr="008232D4" w:rsidRDefault="00AB2314" w:rsidP="00AB231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2D4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  <w:p w:rsidR="00AB2314" w:rsidRPr="0092763E" w:rsidRDefault="00AB2314" w:rsidP="00AB2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2D4">
              <w:rPr>
                <w:rFonts w:ascii="Times New Roman" w:eastAsia="Calibri" w:hAnsi="Times New Roman" w:cs="Times New Roman"/>
                <w:sz w:val="24"/>
                <w:szCs w:val="24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92763E" w:rsidRPr="0092763E" w:rsidRDefault="008232D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026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92763E" w:rsidRPr="0092763E" w:rsidRDefault="008232D4" w:rsidP="0092763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 xml:space="preserve"> 260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 </w:t>
            </w:r>
          </w:p>
          <w:p w:rsidR="0092763E" w:rsidRPr="0092763E" w:rsidRDefault="008232D4" w:rsidP="0092763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 xml:space="preserve"> год – 1225,2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2763E" w:rsidRPr="0092763E" w:rsidRDefault="008232D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 xml:space="preserve"> год – 825,6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2763E" w:rsidRPr="0092763E" w:rsidRDefault="008232D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 xml:space="preserve"> год – 556,9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2763E" w:rsidRPr="0092763E" w:rsidRDefault="008232D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A19A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</w:t>
            </w:r>
          </w:p>
          <w:p w:rsidR="0092763E" w:rsidRPr="0092763E" w:rsidRDefault="008232D4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A19A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</w:tc>
      </w:tr>
    </w:tbl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75AAA" w:rsidRPr="0092763E" w:rsidRDefault="00475AAA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На территории -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Разработанные мероприятия в подпрограмме по обеспечению первичных мер пожарной безопасности в границах Подольского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pStyle w:val="af"/>
        <w:numPr>
          <w:ilvl w:val="0"/>
          <w:numId w:val="21"/>
        </w:numPr>
        <w:suppressAutoHyphens/>
        <w:spacing w:after="0" w:line="240" w:lineRule="auto"/>
        <w:ind w:left="227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в сфере реализации подпрограммы, цель, задачи и показатели (индикаторы) их достижения.</w:t>
      </w:r>
    </w:p>
    <w:p w:rsidR="0092763E" w:rsidRPr="0092763E" w:rsidRDefault="0092763E" w:rsidP="0092763E">
      <w:pPr>
        <w:pStyle w:val="af"/>
        <w:suppressAutoHyphens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Приоритетной является следующая стратегическая цель</w:t>
      </w: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:</w:t>
      </w:r>
    </w:p>
    <w:p w:rsidR="0092763E" w:rsidRPr="0092763E" w:rsidRDefault="0092763E" w:rsidP="0092763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ых пунктов сельского поселения.</w:t>
      </w:r>
    </w:p>
    <w:p w:rsidR="0092763E" w:rsidRPr="0092763E" w:rsidRDefault="0092763E" w:rsidP="0092763E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92763E" w:rsidRPr="0092763E" w:rsidRDefault="0092763E" w:rsidP="0092763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создание условий для обеспечения безопасности жизнедеятельности населения сельского поселения;</w:t>
      </w:r>
    </w:p>
    <w:p w:rsidR="0092763E" w:rsidRPr="0092763E" w:rsidRDefault="0092763E" w:rsidP="0092763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совершенствование мероприятий противопожарной пропаганды, предупреждение пожаров.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92763E" w:rsidRPr="0092763E" w:rsidRDefault="0092763E" w:rsidP="0092763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92763E" w:rsidRPr="0092763E" w:rsidRDefault="0092763E" w:rsidP="00927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92763E" w:rsidRPr="0092763E" w:rsidRDefault="0092763E" w:rsidP="0092763E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Общий объем финансировани</w:t>
      </w:r>
      <w:r w:rsidR="00475AAA">
        <w:rPr>
          <w:rFonts w:ascii="Times New Roman" w:hAnsi="Times New Roman" w:cs="Times New Roman"/>
          <w:sz w:val="24"/>
          <w:szCs w:val="24"/>
        </w:rPr>
        <w:t>я подпрограммы составляет 2614</w:t>
      </w:r>
      <w:r w:rsidR="00E153D6">
        <w:rPr>
          <w:rFonts w:ascii="Times New Roman" w:hAnsi="Times New Roman" w:cs="Times New Roman"/>
          <w:sz w:val="24"/>
          <w:szCs w:val="24"/>
        </w:rPr>
        <w:t>,7</w:t>
      </w:r>
      <w:r w:rsidRPr="0092763E">
        <w:rPr>
          <w:rFonts w:ascii="Times New Roman" w:hAnsi="Times New Roman" w:cs="Times New Roman"/>
          <w:sz w:val="24"/>
          <w:szCs w:val="24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92763E" w:rsidRPr="0092763E" w:rsidRDefault="00E153D6" w:rsidP="0092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 1225,2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2763E" w:rsidRPr="0092763E" w:rsidRDefault="00E153D6" w:rsidP="0092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год – 832,6 </w:t>
      </w:r>
      <w:r w:rsidR="0092763E" w:rsidRPr="0092763E">
        <w:rPr>
          <w:rFonts w:ascii="Times New Roman" w:hAnsi="Times New Roman" w:cs="Times New Roman"/>
          <w:sz w:val="24"/>
          <w:szCs w:val="24"/>
        </w:rPr>
        <w:t>тыс. рублей</w:t>
      </w:r>
    </w:p>
    <w:p w:rsidR="0092763E" w:rsidRPr="0092763E" w:rsidRDefault="00E153D6" w:rsidP="0092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556,9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2763E" w:rsidRPr="0092763E" w:rsidRDefault="005A19A9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0 тыс. рублей </w:t>
      </w:r>
    </w:p>
    <w:p w:rsidR="0092763E" w:rsidRPr="0092763E" w:rsidRDefault="005A19A9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6 год – 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0 тыс. рублей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Коэффициент значимости подпрограммы «Обеспечение безопасности жизнедеятельности населения сельского поселения Подольс</w:t>
      </w:r>
      <w:r w:rsidR="005A19A9">
        <w:rPr>
          <w:rFonts w:ascii="Times New Roman" w:hAnsi="Times New Roman" w:cs="Times New Roman"/>
          <w:sz w:val="24"/>
          <w:szCs w:val="24"/>
        </w:rPr>
        <w:t xml:space="preserve">кий сельсовет на </w:t>
      </w:r>
      <w:r w:rsidRPr="0092763E">
        <w:rPr>
          <w:rFonts w:ascii="Times New Roman" w:hAnsi="Times New Roman" w:cs="Times New Roman"/>
          <w:sz w:val="24"/>
          <w:szCs w:val="24"/>
        </w:rPr>
        <w:t>» составляет 0,</w:t>
      </w:r>
      <w:r w:rsidR="00475AAA">
        <w:rPr>
          <w:rFonts w:ascii="Times New Roman" w:hAnsi="Times New Roman" w:cs="Times New Roman"/>
          <w:sz w:val="24"/>
          <w:szCs w:val="24"/>
        </w:rPr>
        <w:t>2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= МП/ j , где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МП - муниципальная программа равна 1;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j – количество подпрограмм в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           Приложение № 7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ы  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Оренбу</w:t>
      </w:r>
      <w:r w:rsidR="005A19A9">
        <w:rPr>
          <w:rFonts w:ascii="Times New Roman" w:hAnsi="Times New Roman" w:cs="Times New Roman"/>
          <w:spacing w:val="11"/>
          <w:sz w:val="24"/>
          <w:szCs w:val="24"/>
        </w:rPr>
        <w:t>ргской области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92763E" w:rsidRPr="0092763E" w:rsidRDefault="0092763E" w:rsidP="0092763E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92763E">
        <w:rPr>
          <w:rFonts w:ascii="Times New Roman" w:hAnsi="Times New Roman" w:cs="Times New Roman"/>
          <w:sz w:val="24"/>
          <w:szCs w:val="24"/>
        </w:rPr>
        <w:t>«Развитие культуры в муниципальном образовании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одольс</w:t>
      </w:r>
      <w:r w:rsidR="005A19A9">
        <w:rPr>
          <w:rFonts w:ascii="Times New Roman" w:hAnsi="Times New Roman" w:cs="Times New Roman"/>
          <w:sz w:val="24"/>
          <w:szCs w:val="24"/>
        </w:rPr>
        <w:t>кий сельсовет</w:t>
      </w:r>
      <w:r w:rsidRPr="0092763E">
        <w:rPr>
          <w:rFonts w:ascii="Times New Roman" w:hAnsi="Times New Roman" w:cs="Times New Roman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МУБ Ки Д «Виктория»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здание и сохранение единого</w:t>
            </w:r>
          </w:p>
          <w:p w:rsidR="0092763E" w:rsidRPr="0092763E" w:rsidRDefault="0092763E" w:rsidP="0092763E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го пространства 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.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92763E" w:rsidRPr="0092763E" w:rsidRDefault="005A19A9" w:rsidP="0092763E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5A19A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составляет 21892,7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.ч.:</w:t>
            </w:r>
          </w:p>
          <w:p w:rsidR="0092763E" w:rsidRPr="0092763E" w:rsidRDefault="005A19A9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3B6262">
              <w:rPr>
                <w:rFonts w:ascii="Times New Roman" w:hAnsi="Times New Roman" w:cs="Times New Roman"/>
                <w:sz w:val="24"/>
                <w:szCs w:val="24"/>
              </w:rPr>
              <w:t>857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63E" w:rsidRPr="0092763E" w:rsidRDefault="005A19A9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B6262">
              <w:rPr>
                <w:rFonts w:ascii="Times New Roman" w:hAnsi="Times New Roman" w:cs="Times New Roman"/>
                <w:sz w:val="24"/>
                <w:szCs w:val="24"/>
              </w:rPr>
              <w:t>6659,2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63E" w:rsidRPr="0092763E" w:rsidRDefault="005A19A9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B6262">
              <w:rPr>
                <w:rFonts w:ascii="Times New Roman" w:hAnsi="Times New Roman" w:cs="Times New Roman"/>
                <w:sz w:val="24"/>
                <w:szCs w:val="24"/>
              </w:rPr>
              <w:t xml:space="preserve"> год –6659,2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63E" w:rsidRPr="0092763E" w:rsidRDefault="005A19A9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B6262">
              <w:rPr>
                <w:rFonts w:ascii="Times New Roman" w:hAnsi="Times New Roman" w:cs="Times New Roman"/>
                <w:sz w:val="24"/>
                <w:szCs w:val="24"/>
              </w:rPr>
              <w:t xml:space="preserve"> год – 0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63E" w:rsidRPr="0092763E" w:rsidRDefault="005A19A9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B6262">
              <w:rPr>
                <w:rFonts w:ascii="Times New Roman" w:hAnsi="Times New Roman" w:cs="Times New Roman"/>
                <w:sz w:val="24"/>
                <w:szCs w:val="24"/>
              </w:rPr>
              <w:t xml:space="preserve"> год –0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pStyle w:val="af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</w:t>
      </w:r>
      <w:r w:rsidR="00475AAA">
        <w:rPr>
          <w:rFonts w:ascii="Times New Roman" w:hAnsi="Times New Roman" w:cs="Times New Roman"/>
          <w:sz w:val="24"/>
          <w:szCs w:val="24"/>
        </w:rPr>
        <w:t>нии - сельсовет</w:t>
      </w:r>
      <w:r w:rsidRPr="0092763E">
        <w:rPr>
          <w:rFonts w:ascii="Times New Roman" w:hAnsi="Times New Roman" w:cs="Times New Roman"/>
          <w:sz w:val="24"/>
          <w:szCs w:val="24"/>
        </w:rPr>
        <w:t>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92763E" w:rsidRPr="0092763E" w:rsidRDefault="0092763E" w:rsidP="009276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92763E" w:rsidRPr="0092763E" w:rsidRDefault="0092763E" w:rsidP="0092763E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92763E" w:rsidRPr="0092763E" w:rsidRDefault="0092763E" w:rsidP="009276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В современных  условиях жители -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92763E" w:rsidRPr="0092763E" w:rsidRDefault="0092763E" w:rsidP="0092763E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92763E" w:rsidRPr="0092763E" w:rsidRDefault="0092763E" w:rsidP="0092763E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92763E" w:rsidRPr="0092763E" w:rsidRDefault="0092763E" w:rsidP="009276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Цель Подпрограммы</w:t>
      </w:r>
      <w:r w:rsidRPr="0092763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сохранение, развитие и использование культурного наследия; 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    - культурно-массовая и культурно просветительская работа, развитие творческого потенциала населения;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работа с общественными объединениями, детьми и молодежью; 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информационная поддержка деятельности субъектов культуры; 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pStyle w:val="ad"/>
        <w:ind w:left="360"/>
        <w:jc w:val="both"/>
        <w:rPr>
          <w:rFonts w:ascii="Times New Roman" w:hAnsi="Times New Roman" w:cs="Times New Roman"/>
        </w:rPr>
      </w:pPr>
      <w:r w:rsidRPr="0092763E">
        <w:rPr>
          <w:rFonts w:ascii="Times New Roman" w:hAnsi="Times New Roman" w:cs="Times New Roman"/>
        </w:rPr>
        <w:t xml:space="preserve">Достижение указанной цели в рамках подпрограммы предполагает решение следующих </w:t>
      </w:r>
      <w:r w:rsidRPr="0092763E">
        <w:rPr>
          <w:rFonts w:ascii="Times New Roman" w:hAnsi="Times New Roman" w:cs="Times New Roman"/>
          <w:b/>
          <w:bCs/>
        </w:rPr>
        <w:t>задач</w:t>
      </w:r>
      <w:r w:rsidRPr="0092763E">
        <w:rPr>
          <w:rFonts w:ascii="Times New Roman" w:hAnsi="Times New Roman" w:cs="Times New Roman"/>
        </w:rPr>
        <w:t>:</w:t>
      </w:r>
    </w:p>
    <w:p w:rsidR="0092763E" w:rsidRPr="0092763E" w:rsidRDefault="0092763E" w:rsidP="0092763E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92763E">
        <w:rPr>
          <w:rFonts w:ascii="Times New Roman" w:hAnsi="Times New Roman" w:cs="Times New Roman"/>
        </w:rPr>
        <w:t>создание благоприятных условий для развития  культуры и искусства на территории поселения;</w:t>
      </w:r>
    </w:p>
    <w:p w:rsidR="0092763E" w:rsidRPr="0092763E" w:rsidRDefault="0092763E" w:rsidP="0092763E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92763E">
        <w:rPr>
          <w:rFonts w:ascii="Times New Roman" w:hAnsi="Times New Roman" w:cs="Times New Roman"/>
        </w:rPr>
        <w:t>сохранение и развитие творческого потенциала;</w:t>
      </w:r>
    </w:p>
    <w:p w:rsidR="0092763E" w:rsidRPr="0092763E" w:rsidRDefault="0092763E" w:rsidP="0092763E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92763E">
        <w:rPr>
          <w:rFonts w:ascii="Times New Roman" w:hAnsi="Times New Roman" w:cs="Times New Roman"/>
        </w:rPr>
        <w:lastRenderedPageBreak/>
        <w:t>поддержки  самодеятельных коллективов  в части участия их в конкурсах,  культурных акциях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92763E" w:rsidRPr="0092763E" w:rsidRDefault="0092763E" w:rsidP="0092763E">
      <w:pPr>
        <w:pStyle w:val="af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92763E" w:rsidRPr="0092763E" w:rsidRDefault="0092763E" w:rsidP="00927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d"/>
        <w:ind w:firstLine="567"/>
        <w:rPr>
          <w:rStyle w:val="af0"/>
          <w:rFonts w:ascii="Times New Roman" w:hAnsi="Times New Roman" w:cs="Times New Roman"/>
          <w:i w:val="0"/>
          <w:iCs w:val="0"/>
        </w:rPr>
      </w:pPr>
      <w:r w:rsidRPr="0092763E">
        <w:rPr>
          <w:rFonts w:ascii="Times New Roman" w:hAnsi="Times New Roman" w:cs="Times New Roman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92763E">
        <w:rPr>
          <w:rStyle w:val="af0"/>
          <w:rFonts w:ascii="Times New Roman" w:hAnsi="Times New Roman" w:cs="Times New Roman"/>
          <w:i w:val="0"/>
          <w:iCs w:val="0"/>
        </w:rPr>
        <w:t>эффективности реализации Подпрограммы.</w:t>
      </w:r>
    </w:p>
    <w:p w:rsidR="0092763E" w:rsidRPr="0092763E" w:rsidRDefault="0092763E" w:rsidP="0092763E">
      <w:pPr>
        <w:pStyle w:val="ad"/>
        <w:ind w:firstLine="567"/>
        <w:rPr>
          <w:rStyle w:val="af0"/>
          <w:rFonts w:ascii="Times New Roman" w:hAnsi="Times New Roman" w:cs="Times New Roman"/>
          <w:i w:val="0"/>
          <w:iCs w:val="0"/>
        </w:rPr>
      </w:pPr>
      <w:r w:rsidRPr="0092763E">
        <w:rPr>
          <w:rStyle w:val="af0"/>
          <w:rFonts w:ascii="Times New Roman" w:hAnsi="Times New Roman" w:cs="Times New Roman"/>
          <w:i w:val="0"/>
          <w:iCs w:val="0"/>
        </w:rPr>
        <w:t>В целом на реализацию Подпрограммы направляются средства местного бюджета</w:t>
      </w:r>
      <w:r w:rsidR="003B6262">
        <w:rPr>
          <w:rStyle w:val="af0"/>
          <w:rFonts w:ascii="Times New Roman" w:hAnsi="Times New Roman" w:cs="Times New Roman"/>
          <w:i w:val="0"/>
          <w:iCs w:val="0"/>
        </w:rPr>
        <w:t xml:space="preserve"> - сельсовета в размере  21892,7</w:t>
      </w:r>
      <w:r w:rsidRPr="0092763E">
        <w:rPr>
          <w:rStyle w:val="af0"/>
          <w:rFonts w:ascii="Times New Roman" w:hAnsi="Times New Roman" w:cs="Times New Roman"/>
          <w:i w:val="0"/>
          <w:iCs w:val="0"/>
        </w:rPr>
        <w:t xml:space="preserve"> тыс. рублей, в том числе по годам: </w:t>
      </w:r>
    </w:p>
    <w:p w:rsidR="0092763E" w:rsidRPr="0092763E" w:rsidRDefault="003B6262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 8574,3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763E" w:rsidRPr="0092763E" w:rsidRDefault="003B6262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6659,2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763E" w:rsidRPr="0092763E" w:rsidRDefault="003B6262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6659,2</w:t>
      </w:r>
      <w:r w:rsidR="0092763E" w:rsidRPr="0092763E">
        <w:rPr>
          <w:rFonts w:ascii="Times New Roman" w:hAnsi="Times New Roman" w:cs="Times New Roman"/>
          <w:sz w:val="24"/>
          <w:szCs w:val="24"/>
        </w:rPr>
        <w:t>тыс. рублей;</w:t>
      </w:r>
    </w:p>
    <w:p w:rsidR="0092763E" w:rsidRPr="0092763E" w:rsidRDefault="003B6262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92763E" w:rsidRPr="0092763E">
        <w:rPr>
          <w:rFonts w:ascii="Times New Roman" w:hAnsi="Times New Roman" w:cs="Times New Roman"/>
          <w:sz w:val="24"/>
          <w:szCs w:val="24"/>
        </w:rPr>
        <w:t>тыс. рублей;</w:t>
      </w:r>
    </w:p>
    <w:p w:rsidR="0092763E" w:rsidRPr="0092763E" w:rsidRDefault="003B6262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0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763E" w:rsidRPr="0092763E" w:rsidRDefault="0092763E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.;</w:t>
      </w:r>
    </w:p>
    <w:p w:rsidR="0092763E" w:rsidRPr="0092763E" w:rsidRDefault="0092763E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Коэффициент значимости подпрограммы «Развитие культуры в муниципальном образовани</w:t>
      </w:r>
      <w:r w:rsidR="003B6262">
        <w:rPr>
          <w:rFonts w:ascii="Times New Roman" w:hAnsi="Times New Roman" w:cs="Times New Roman"/>
          <w:sz w:val="24"/>
          <w:szCs w:val="24"/>
        </w:rPr>
        <w:t>и - сельсовет</w:t>
      </w:r>
      <w:r w:rsidRPr="0092763E">
        <w:rPr>
          <w:rFonts w:ascii="Times New Roman" w:hAnsi="Times New Roman" w:cs="Times New Roman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763E">
        <w:rPr>
          <w:rFonts w:ascii="Times New Roman" w:hAnsi="Times New Roman" w:cs="Times New Roman"/>
          <w:sz w:val="24"/>
          <w:szCs w:val="24"/>
        </w:rPr>
        <w:t>составляет 0,</w:t>
      </w:r>
      <w:r w:rsidR="008338DE">
        <w:rPr>
          <w:rFonts w:ascii="Times New Roman" w:hAnsi="Times New Roman" w:cs="Times New Roman"/>
          <w:sz w:val="24"/>
          <w:szCs w:val="24"/>
        </w:rPr>
        <w:t>2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= МП/ j , где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МП - муниципальная программа равна 1;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j – количество подпрограмм в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338DE" w:rsidRDefault="0092763E" w:rsidP="0092763E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E1FB7" w:rsidRDefault="0092763E" w:rsidP="0092763E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1FB7" w:rsidRDefault="00CE1FB7" w:rsidP="0092763E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1FB7" w:rsidRDefault="00CE1FB7" w:rsidP="0092763E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ы  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 Красногвардейского  района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Оренбу</w:t>
      </w:r>
      <w:r w:rsidR="003B6262">
        <w:rPr>
          <w:rFonts w:ascii="Times New Roman" w:hAnsi="Times New Roman" w:cs="Times New Roman"/>
          <w:spacing w:val="11"/>
          <w:sz w:val="24"/>
          <w:szCs w:val="24"/>
        </w:rPr>
        <w:t>ргской области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92763E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 в муниципальном образовании Подоль</w:t>
      </w:r>
      <w:r w:rsidR="003B6262">
        <w:rPr>
          <w:rFonts w:ascii="Times New Roman" w:hAnsi="Times New Roman" w:cs="Times New Roman"/>
          <w:bCs/>
          <w:sz w:val="24"/>
          <w:szCs w:val="24"/>
        </w:rPr>
        <w:t>ский сельсовет</w:t>
      </w:r>
      <w:r w:rsidRPr="0092763E">
        <w:rPr>
          <w:rFonts w:ascii="Times New Roman" w:hAnsi="Times New Roman" w:cs="Times New Roman"/>
          <w:bCs/>
          <w:sz w:val="24"/>
          <w:szCs w:val="24"/>
        </w:rPr>
        <w:t>»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МБУ К иС «Вымпел»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интереса населения Подольского сельсовета к занятиям физической культурой и спортом;</w:t>
            </w:r>
            <w:r w:rsidRPr="0092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нфраструктуры для занятий массовым спортом в образовательных учреждениях и по месту жительства;</w:t>
            </w:r>
            <w:r w:rsidRPr="0092763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2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      </w:r>
            <w:r w:rsidRPr="0092763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граждан Российской Федерации, систематически занимающихся физической культурой и спортом;</w:t>
            </w:r>
            <w:r w:rsidRPr="0092763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92763E" w:rsidRPr="0092763E" w:rsidRDefault="003B6262" w:rsidP="0092763E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</w:t>
            </w:r>
            <w:r w:rsidR="003B6262">
              <w:rPr>
                <w:rFonts w:ascii="Times New Roman" w:hAnsi="Times New Roman" w:cs="Times New Roman"/>
                <w:sz w:val="24"/>
                <w:szCs w:val="24"/>
              </w:rPr>
              <w:t>я подпрограммы составляет 3161,7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.ч.:</w:t>
            </w:r>
          </w:p>
          <w:p w:rsidR="0092763E" w:rsidRPr="0092763E" w:rsidRDefault="003B6262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159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63E" w:rsidRPr="0092763E" w:rsidRDefault="003B6262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159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63E" w:rsidRPr="0092763E" w:rsidRDefault="003B6262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843,7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63E" w:rsidRPr="0092763E" w:rsidRDefault="003B6262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од – 0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63E" w:rsidRPr="0092763E" w:rsidRDefault="003B6262" w:rsidP="003B6262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338DE" w:rsidRPr="008338DE" w:rsidRDefault="008338DE" w:rsidP="008338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f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14745" w:rsidRDefault="008338DE" w:rsidP="00927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06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Однако в последнее десятилетие из-за недостатка финансовых ресурсов и внимания со стороны государства этот некогда колоссальный потенциал во многом был утерян.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92763E" w:rsidRPr="0092763E" w:rsidRDefault="0092763E" w:rsidP="0092763E">
      <w:pPr>
        <w:numPr>
          <w:ilvl w:val="0"/>
          <w:numId w:val="44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92763E" w:rsidRPr="0092763E" w:rsidRDefault="0092763E" w:rsidP="0092763E">
      <w:pPr>
        <w:numPr>
          <w:ilvl w:val="0"/>
          <w:numId w:val="44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стране;</w:t>
      </w:r>
    </w:p>
    <w:p w:rsidR="0092763E" w:rsidRPr="0092763E" w:rsidRDefault="0092763E" w:rsidP="0092763E">
      <w:pPr>
        <w:numPr>
          <w:ilvl w:val="0"/>
          <w:numId w:val="44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недостаточное количество профессиональных тренерских кадров;</w:t>
      </w:r>
    </w:p>
    <w:p w:rsidR="0092763E" w:rsidRPr="0092763E" w:rsidRDefault="0092763E" w:rsidP="0092763E">
      <w:pPr>
        <w:numPr>
          <w:ilvl w:val="0"/>
          <w:numId w:val="44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утрата традиций российского спорта высших достижений;</w:t>
      </w:r>
    </w:p>
    <w:p w:rsidR="0092763E" w:rsidRPr="0092763E" w:rsidRDefault="0092763E" w:rsidP="0092763E">
      <w:pPr>
        <w:numPr>
          <w:ilvl w:val="0"/>
          <w:numId w:val="44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отсутствие на государственном уровне активной пропаганды занятий физической культурой и спортом как составляющей здорового образа жизни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"</w:t>
      </w:r>
      <w:r w:rsidRPr="0092763E">
        <w:rPr>
          <w:rFonts w:ascii="Times New Roman" w:hAnsi="Times New Roman" w:cs="Times New Roman"/>
          <w:bCs/>
          <w:sz w:val="24"/>
          <w:szCs w:val="24"/>
        </w:rPr>
        <w:t xml:space="preserve"> Развитие физической культуры и спорта в муниципальном образовании Подоль</w:t>
      </w:r>
      <w:r w:rsidR="008338DE">
        <w:rPr>
          <w:rFonts w:ascii="Times New Roman" w:hAnsi="Times New Roman" w:cs="Times New Roman"/>
          <w:bCs/>
          <w:sz w:val="24"/>
          <w:szCs w:val="24"/>
        </w:rPr>
        <w:t>ский сельсовет</w:t>
      </w:r>
      <w:r w:rsidRPr="0092763E">
        <w:rPr>
          <w:rFonts w:ascii="Times New Roman" w:hAnsi="Times New Roman" w:cs="Times New Roman"/>
          <w:bCs/>
          <w:sz w:val="24"/>
          <w:szCs w:val="24"/>
        </w:rPr>
        <w:t>»</w:t>
      </w:r>
      <w:r w:rsidRPr="0092763E">
        <w:rPr>
          <w:rFonts w:ascii="Times New Roman" w:hAnsi="Times New Roman" w:cs="Times New Roman"/>
          <w:sz w:val="24"/>
          <w:szCs w:val="24"/>
        </w:rPr>
        <w:t xml:space="preserve"> </w:t>
      </w:r>
      <w:r w:rsidRPr="0092763E">
        <w:rPr>
          <w:rFonts w:ascii="Times New Roman" w:hAnsi="Times New Roman" w:cs="Times New Roman"/>
          <w:color w:val="000000"/>
          <w:sz w:val="24"/>
          <w:szCs w:val="24"/>
        </w:rPr>
        <w:t>позволит за десятилетие решить указанные проблемы при максимально эффективном управлении государственными финансами.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Можно выделить следующие основные преимущества программно-целевого метода:</w:t>
      </w:r>
    </w:p>
    <w:p w:rsidR="0092763E" w:rsidRPr="0092763E" w:rsidRDefault="0092763E" w:rsidP="0092763E">
      <w:pPr>
        <w:numPr>
          <w:ilvl w:val="0"/>
          <w:numId w:val="45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комплексный подход к решению проблемы;</w:t>
      </w:r>
    </w:p>
    <w:p w:rsidR="0092763E" w:rsidRPr="0092763E" w:rsidRDefault="0092763E" w:rsidP="0092763E">
      <w:pPr>
        <w:numPr>
          <w:ilvl w:val="0"/>
          <w:numId w:val="45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распределение полномочий и ответственности;</w:t>
      </w:r>
    </w:p>
    <w:p w:rsidR="0092763E" w:rsidRPr="0092763E" w:rsidRDefault="0092763E" w:rsidP="0092763E">
      <w:pPr>
        <w:numPr>
          <w:ilvl w:val="0"/>
          <w:numId w:val="45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эффективное планирование и мониторинг результатов реализации Программы.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Основные программные мероприятия связаны с развитием массового спорта, включая:</w:t>
      </w:r>
    </w:p>
    <w:p w:rsidR="0092763E" w:rsidRPr="0092763E" w:rsidRDefault="0092763E" w:rsidP="0092763E">
      <w:pPr>
        <w:numPr>
          <w:ilvl w:val="0"/>
          <w:numId w:val="46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развитие физической культуры и спорта по месту жительства граждан;</w:t>
      </w:r>
    </w:p>
    <w:p w:rsidR="0092763E" w:rsidRPr="0092763E" w:rsidRDefault="0092763E" w:rsidP="0092763E">
      <w:pPr>
        <w:numPr>
          <w:ilvl w:val="0"/>
          <w:numId w:val="46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организацию пропаганды физической культуры и спорта;</w:t>
      </w:r>
    </w:p>
    <w:p w:rsidR="0092763E" w:rsidRPr="0092763E" w:rsidRDefault="0092763E" w:rsidP="0092763E">
      <w:pPr>
        <w:numPr>
          <w:ilvl w:val="0"/>
          <w:numId w:val="46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:rsidR="0092763E" w:rsidRPr="0092763E" w:rsidRDefault="0092763E" w:rsidP="0092763E">
      <w:pPr>
        <w:numPr>
          <w:ilvl w:val="0"/>
          <w:numId w:val="46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граждан Российской Федерации, систематически занимающихся физической культурой и спортом;</w:t>
      </w:r>
    </w:p>
    <w:p w:rsidR="0092763E" w:rsidRPr="0092763E" w:rsidRDefault="0092763E" w:rsidP="0092763E">
      <w:pPr>
        <w:numPr>
          <w:ilvl w:val="0"/>
          <w:numId w:val="46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возможность адаптации мероприятий Программы к потребностям граждан и, при необходимости, их корректировки;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Цель Подпрограммы</w:t>
      </w:r>
      <w:r w:rsidRPr="0092763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Для достижения указанной цели должны быть решены следующие основные задачи:</w:t>
      </w:r>
    </w:p>
    <w:p w:rsidR="0092763E" w:rsidRPr="0092763E" w:rsidRDefault="0092763E" w:rsidP="0092763E">
      <w:pPr>
        <w:numPr>
          <w:ilvl w:val="0"/>
          <w:numId w:val="47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вышение интереса различных категорий граждан Подольского сельсовета к занятиям физической культурой и спортом;</w:t>
      </w:r>
    </w:p>
    <w:p w:rsidR="0092763E" w:rsidRPr="0092763E" w:rsidRDefault="0092763E" w:rsidP="0092763E">
      <w:pPr>
        <w:numPr>
          <w:ilvl w:val="0"/>
          <w:numId w:val="47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92763E" w:rsidRPr="0092763E" w:rsidRDefault="0092763E" w:rsidP="0092763E">
      <w:pPr>
        <w:numPr>
          <w:ilvl w:val="0"/>
          <w:numId w:val="47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внедрение новых научных и методических разработок в области спорта высших достижений;</w:t>
      </w:r>
    </w:p>
    <w:p w:rsidR="0092763E" w:rsidRPr="0092763E" w:rsidRDefault="0092763E" w:rsidP="0092763E">
      <w:pPr>
        <w:numPr>
          <w:ilvl w:val="0"/>
          <w:numId w:val="47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развитие материально-технической базы спорта высших достижений, в том числе для подготовки олимпийского резерва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92763E" w:rsidRPr="0092763E" w:rsidRDefault="0092763E" w:rsidP="0092763E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92763E" w:rsidRPr="0092763E" w:rsidRDefault="0092763E" w:rsidP="00927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d"/>
        <w:ind w:firstLine="567"/>
        <w:rPr>
          <w:rStyle w:val="af0"/>
          <w:rFonts w:ascii="Times New Roman" w:hAnsi="Times New Roman" w:cs="Times New Roman"/>
          <w:i w:val="0"/>
          <w:iCs w:val="0"/>
        </w:rPr>
      </w:pPr>
      <w:r w:rsidRPr="0092763E">
        <w:rPr>
          <w:rFonts w:ascii="Times New Roman" w:hAnsi="Times New Roman" w:cs="Times New Roman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92763E">
        <w:rPr>
          <w:rStyle w:val="af0"/>
          <w:rFonts w:ascii="Times New Roman" w:hAnsi="Times New Roman" w:cs="Times New Roman"/>
          <w:i w:val="0"/>
          <w:iCs w:val="0"/>
        </w:rPr>
        <w:t>эффективности реализации Подпрограммы.</w:t>
      </w:r>
    </w:p>
    <w:p w:rsidR="0092763E" w:rsidRPr="0092763E" w:rsidRDefault="0092763E" w:rsidP="0092763E">
      <w:pPr>
        <w:pStyle w:val="ad"/>
        <w:ind w:firstLine="567"/>
        <w:rPr>
          <w:rStyle w:val="af0"/>
          <w:rFonts w:ascii="Times New Roman" w:hAnsi="Times New Roman" w:cs="Times New Roman"/>
          <w:i w:val="0"/>
          <w:iCs w:val="0"/>
        </w:rPr>
      </w:pPr>
      <w:r w:rsidRPr="0092763E">
        <w:rPr>
          <w:rStyle w:val="af0"/>
          <w:rFonts w:ascii="Times New Roman" w:hAnsi="Times New Roman" w:cs="Times New Roman"/>
          <w:i w:val="0"/>
          <w:iCs w:val="0"/>
        </w:rPr>
        <w:t>В целом на реализацию Подпрограммы направляются средства местного бюджета</w:t>
      </w:r>
      <w:r w:rsidR="003B6262">
        <w:rPr>
          <w:rStyle w:val="af0"/>
          <w:rFonts w:ascii="Times New Roman" w:hAnsi="Times New Roman" w:cs="Times New Roman"/>
          <w:i w:val="0"/>
          <w:iCs w:val="0"/>
        </w:rPr>
        <w:t xml:space="preserve"> - сельсовета в размере  3161,7</w:t>
      </w:r>
      <w:r w:rsidRPr="0092763E">
        <w:rPr>
          <w:rStyle w:val="af0"/>
          <w:rFonts w:ascii="Times New Roman" w:hAnsi="Times New Roman" w:cs="Times New Roman"/>
          <w:i w:val="0"/>
          <w:iCs w:val="0"/>
        </w:rPr>
        <w:t xml:space="preserve"> тыс. рублей, в том числе по годам: </w:t>
      </w:r>
    </w:p>
    <w:p w:rsidR="0092763E" w:rsidRPr="0092763E" w:rsidRDefault="003B6262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 1159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763E" w:rsidRPr="0092763E" w:rsidRDefault="003B6262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1159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763E" w:rsidRPr="0092763E" w:rsidRDefault="003B6262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843,7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763E" w:rsidRPr="0092763E" w:rsidRDefault="003B6262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од – 0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763E" w:rsidRPr="0092763E" w:rsidRDefault="003B6262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0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92763E" w:rsidRPr="0092763E" w:rsidRDefault="0092763E" w:rsidP="009276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Коэффициент значимости подпрограммы «Развитие культуры в муниципальном образовании Подольс</w:t>
      </w:r>
      <w:r w:rsidR="003B6262">
        <w:rPr>
          <w:rFonts w:ascii="Times New Roman" w:hAnsi="Times New Roman" w:cs="Times New Roman"/>
          <w:sz w:val="24"/>
          <w:szCs w:val="24"/>
        </w:rPr>
        <w:t>кий сельсовет</w:t>
      </w:r>
      <w:r w:rsidRPr="0092763E">
        <w:rPr>
          <w:rFonts w:ascii="Times New Roman" w:hAnsi="Times New Roman" w:cs="Times New Roman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4745">
        <w:rPr>
          <w:rFonts w:ascii="Times New Roman" w:hAnsi="Times New Roman" w:cs="Times New Roman"/>
          <w:sz w:val="24"/>
          <w:szCs w:val="24"/>
        </w:rPr>
        <w:t>составляет 0,2</w:t>
      </w:r>
      <w:r w:rsidRPr="00927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= МП/ j , где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МП - муниципальная программа равна 1;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j – количество подпрограмм в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92763E" w:rsidRPr="0092763E" w:rsidSect="001C4538">
          <w:headerReference w:type="even" r:id="rId9"/>
          <w:headerReference w:type="default" r:id="rId10"/>
          <w:pgSz w:w="11906" w:h="16838"/>
          <w:pgMar w:top="567" w:right="851" w:bottom="567" w:left="1418" w:header="0" w:footer="0" w:gutter="0"/>
          <w:cols w:space="720"/>
          <w:titlePg/>
          <w:docGrid w:linePitch="272"/>
        </w:sect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</w:t>
      </w:r>
      <w:r w:rsidRPr="0092763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е  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92763E" w:rsidRPr="0092763E" w:rsidRDefault="0092763E" w:rsidP="0092763E">
      <w:pPr>
        <w:suppressAutoHyphens/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 Оренбургской области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о показателях (индикаторах) муниципальной программы, подпрограмм муниципальной программы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763E">
        <w:rPr>
          <w:rFonts w:ascii="Times New Roman" w:hAnsi="Times New Roman" w:cs="Times New Roman"/>
          <w:b/>
          <w:spacing w:val="11"/>
          <w:sz w:val="24"/>
          <w:szCs w:val="24"/>
        </w:rPr>
        <w:t xml:space="preserve">«Устойчивое  развитие  территории муниципального образования Подольский сельсовет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spacing w:val="11"/>
          <w:sz w:val="24"/>
          <w:szCs w:val="24"/>
        </w:rPr>
        <w:t xml:space="preserve">Красногвардейского  района Оренбургской области» </w:t>
      </w:r>
      <w:r w:rsidRPr="0092763E">
        <w:rPr>
          <w:rFonts w:ascii="Times New Roman" w:hAnsi="Times New Roman" w:cs="Times New Roman"/>
          <w:b/>
          <w:bCs/>
          <w:sz w:val="24"/>
          <w:szCs w:val="24"/>
        </w:rPr>
        <w:t>и их значениях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44" w:type="dxa"/>
        <w:tblInd w:w="88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8174"/>
        <w:gridCol w:w="1559"/>
        <w:gridCol w:w="881"/>
        <w:gridCol w:w="820"/>
        <w:gridCol w:w="34"/>
        <w:gridCol w:w="42"/>
        <w:gridCol w:w="813"/>
        <w:gridCol w:w="954"/>
        <w:gridCol w:w="889"/>
      </w:tblGrid>
      <w:tr w:rsidR="0092763E" w:rsidRPr="0092763E" w:rsidTr="001C4538">
        <w:trPr>
          <w:trHeight w:hRule="exact" w:val="96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</w:t>
            </w:r>
          </w:p>
        </w:tc>
      </w:tr>
      <w:tr w:rsidR="0092763E" w:rsidRPr="0092763E" w:rsidTr="001C4538">
        <w:trPr>
          <w:trHeight w:hRule="exact" w:val="473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3B6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3B6262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3B6262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3B6262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3B6262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92763E" w:rsidRPr="0092763E" w:rsidTr="001C4538">
        <w:trPr>
          <w:trHeight w:val="708"/>
        </w:trPr>
        <w:tc>
          <w:tcPr>
            <w:tcW w:w="148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1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</w:t>
            </w:r>
            <w:r w:rsidRPr="0092763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«Обеспечение реализации муниципальной Программы «</w:t>
            </w:r>
            <w:r w:rsidRPr="0092763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района Оренбургской области».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763E" w:rsidRPr="0092763E" w:rsidTr="001C4538">
        <w:trPr>
          <w:trHeight w:hRule="exact" w:val="7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2763E" w:rsidRPr="0092763E" w:rsidTr="001C4538">
        <w:trPr>
          <w:trHeight w:hRule="exact" w:val="7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граждан информацией о деятельности  администрации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2763E" w:rsidRPr="0092763E" w:rsidTr="001C4538">
        <w:trPr>
          <w:trHeight w:hRule="exact" w:val="6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763E" w:rsidRPr="0092763E" w:rsidTr="001C4538">
        <w:trPr>
          <w:trHeight w:val="67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BD2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2 «Управление муниципальным имуществом, мероприятия по землеустройству и землепользованию  в муниципальном образовании </w:t>
            </w:r>
            <w:r w:rsidRPr="0092763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</w:t>
            </w:r>
            <w:r w:rsidR="00BD242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одольск</w:t>
            </w:r>
            <w:r w:rsidRPr="0092763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ий сельсовет Красногвардейского района Оренбургской области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2763E" w:rsidRPr="0092763E" w:rsidTr="001C4538">
        <w:trPr>
          <w:trHeight w:hRule="exact" w:val="72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й собственности прошедших государственную регистр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</w:tr>
      <w:tr w:rsidR="0092763E" w:rsidRPr="0092763E" w:rsidTr="001C4538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величение доли поступивших  доходов бюджета от сдачи в аренду муниципальной собств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763E" w:rsidRPr="0092763E" w:rsidTr="001C4538">
        <w:trPr>
          <w:trHeight w:val="624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3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жизнедеятельности населения в муниципальном образовании </w:t>
            </w:r>
            <w:r w:rsidRPr="0092763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2763E" w:rsidRPr="0092763E" w:rsidTr="001C4538">
        <w:trPr>
          <w:trHeight w:hRule="exact" w:val="7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</w:tr>
      <w:tr w:rsidR="0092763E" w:rsidRPr="0092763E" w:rsidTr="001C4538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  <w:tr w:rsidR="0092763E" w:rsidRPr="0092763E" w:rsidTr="001C4538">
        <w:trPr>
          <w:trHeight w:val="60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pStyle w:val="a8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927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4 </w:t>
            </w:r>
            <w:r w:rsidRPr="0092763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культуры в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92763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92763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rPr>
          <w:trHeight w:hRule="exact" w:val="72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92763E" w:rsidRPr="0092763E" w:rsidTr="001C4538">
        <w:trPr>
          <w:trHeight w:hRule="exact" w:val="7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на организацию и обеспечение досуга жителей сель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2763E" w:rsidRPr="0092763E" w:rsidTr="001C4538">
        <w:trPr>
          <w:trHeight w:val="690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pStyle w:val="a8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927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5 </w:t>
            </w:r>
            <w:r w:rsidRPr="0092763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Pr="0092763E"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92763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в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92763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92763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ников спортив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92763E" w:rsidRPr="0092763E" w:rsidTr="001C4538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на организацию и обеспечение участия жителей сельсовета спортивно-массовых меро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2763E" w:rsidRPr="0092763E" w:rsidTr="001C4538">
        <w:trPr>
          <w:trHeight w:val="592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6 </w:t>
            </w:r>
            <w:r w:rsidRPr="0092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градорегулирования в  муниципальном образовании </w:t>
            </w:r>
            <w:r w:rsidRPr="0092763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2763E" w:rsidRPr="0092763E" w:rsidTr="001C4538">
        <w:trPr>
          <w:trHeight w:hRule="exact" w:val="12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вышению качества жизни населения МО Подольский сельсовет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МО Подольский сельсо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2763E" w:rsidRPr="0092763E" w:rsidTr="001C4538">
        <w:trPr>
          <w:trHeight w:hRule="exact" w:val="16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для п</w:t>
            </w:r>
            <w:r w:rsidRPr="00927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готовки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63AD1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063AD1" w:rsidRDefault="00063AD1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3AD1" w:rsidRDefault="00063AD1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3AD1" w:rsidRDefault="00063AD1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№ 2</w:t>
      </w:r>
    </w:p>
    <w:p w:rsidR="0092763E" w:rsidRPr="0092763E" w:rsidRDefault="0092763E" w:rsidP="0092763E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  <w:lang w:eastAsia="ar-SA"/>
        </w:rPr>
        <w:t>к муниципальной  программе «</w:t>
      </w:r>
      <w:r w:rsidRPr="0092763E">
        <w:rPr>
          <w:rFonts w:ascii="Times New Roman" w:hAnsi="Times New Roman" w:cs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а Оренбу</w:t>
      </w:r>
      <w:r w:rsidR="00914745">
        <w:rPr>
          <w:rFonts w:ascii="Times New Roman" w:hAnsi="Times New Roman" w:cs="Times New Roman"/>
          <w:sz w:val="24"/>
          <w:szCs w:val="24"/>
        </w:rPr>
        <w:t>ргской области</w:t>
      </w:r>
      <w:r w:rsidRPr="0092763E">
        <w:rPr>
          <w:rFonts w:ascii="Times New Roman" w:hAnsi="Times New Roman" w:cs="Times New Roman"/>
          <w:sz w:val="24"/>
          <w:szCs w:val="24"/>
        </w:rPr>
        <w:t>»</w:t>
      </w:r>
    </w:p>
    <w:p w:rsidR="0092763E" w:rsidRPr="0092763E" w:rsidRDefault="0092763E" w:rsidP="0092763E">
      <w:pPr>
        <w:suppressAutoHyphens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81"/>
      <w:bookmarkEnd w:id="2"/>
      <w:r w:rsidRPr="0092763E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основных мероприятий муниципальной программы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96" w:type="dxa"/>
        <w:tblInd w:w="3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2154"/>
        <w:gridCol w:w="344"/>
        <w:gridCol w:w="42"/>
        <w:gridCol w:w="1558"/>
        <w:gridCol w:w="40"/>
        <w:gridCol w:w="1390"/>
        <w:gridCol w:w="1547"/>
        <w:gridCol w:w="45"/>
        <w:gridCol w:w="2607"/>
        <w:gridCol w:w="40"/>
        <w:gridCol w:w="2198"/>
        <w:gridCol w:w="69"/>
        <w:gridCol w:w="2424"/>
      </w:tblGrid>
      <w:tr w:rsidR="0092763E" w:rsidRPr="0092763E" w:rsidTr="001C4538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Par391"/>
            <w:bookmarkEnd w:id="3"/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92763E" w:rsidRPr="0092763E" w:rsidTr="001C4538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rPr>
          <w:trHeight w:val="885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Par394"/>
            <w:bookmarkEnd w:id="4"/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92763E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 района Оренбу</w:t>
            </w:r>
            <w:r w:rsidR="003B626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ргской области</w:t>
            </w:r>
            <w:r w:rsidRPr="0092763E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».</w:t>
            </w:r>
          </w:p>
        </w:tc>
      </w:tr>
      <w:tr w:rsidR="0092763E" w:rsidRPr="0092763E" w:rsidTr="001C4538">
        <w:trPr>
          <w:trHeight w:val="67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: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B62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3B6262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92763E" w:rsidRPr="0092763E" w:rsidTr="001C4538">
        <w:trPr>
          <w:trHeight w:val="64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: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B62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3B6262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мощь  населению, оказавшемуся в трудной жизненной ситуации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Не оказана помощь людям в трудной жизненной ситуации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rPr>
          <w:trHeight w:val="11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: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публикация нормативно-правовых актов муниципального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B62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3B6262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граниченная осведомленность граждан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Высокий уровень открытости информации повышает осведомленность граждан</w:t>
            </w:r>
          </w:p>
        </w:tc>
      </w:tr>
      <w:tr w:rsidR="0092763E" w:rsidRPr="0092763E" w:rsidTr="001C4538">
        <w:trPr>
          <w:trHeight w:val="11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: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B62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3B6262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rPr>
          <w:trHeight w:val="591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"Развитие системы градорегулирования в  муниципальном образовании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92763E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Подольский сельсовет Красногвардейского  района Оренбургской области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: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, земельных участков, недвижимого имуществ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B62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3B6262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92763E" w:rsidRPr="0092763E" w:rsidTr="001C4538"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Pr="0092763E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Подольский сельсовет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Красногвардейского  района Оренбургской области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2763E" w:rsidRPr="0092763E" w:rsidTr="001C453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: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B62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3B6262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пожаров и гибели людей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Ликвидация пожаров  в короткие сроки без наступления тяжких последствий.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нижение числа травмированных и пострадавших людей на пожарах в результате правильных действий при обнаружении пожаров и эвакуации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вышение уровня пожарной безопасности и обеспечение оптимального реагирования на угрозы пожаров со стороны населения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змеров общего материального ущерба, нанесенного пожарами 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частие общественности в профилактических мероприятиях по профилактических мероприятиях по предупреждению пожаров, и гибели людей. пожаров .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величение рисков возникновения пожаров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92763E" w:rsidRPr="0092763E" w:rsidTr="001C453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: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3B62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3B6262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Гармонизация межнациональных </w:t>
            </w:r>
            <w:r w:rsidRPr="0092763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lastRenderedPageBreak/>
              <w:t>отношений, повышение уровня этносоциальной комфортности всего населения Подольского сельсовета. 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рисков возникновения </w:t>
            </w:r>
            <w:r w:rsidRPr="0092763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lastRenderedPageBreak/>
              <w:t>террористических и экстремистских проявлений,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мер по предотвращению </w:t>
            </w:r>
            <w:r w:rsidRPr="0092763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lastRenderedPageBreak/>
              <w:t>террористических и экстремистских проявлений.</w:t>
            </w:r>
          </w:p>
        </w:tc>
      </w:tr>
      <w:tr w:rsidR="0092763E" w:rsidRPr="0092763E" w:rsidTr="001C453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чие мероприятия в области предупреждения и ликвидации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B62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3B6262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Ликвидация ЧС в короткие сроки без наступления тяжких последствий.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нижение числа травмированных и пострадавших людей на ЧС в результате правильных действий при обнаружении ЧС и эвакуации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вышение уровня и обеспечение оптимального реагирования на угрозы ЧС со стороны населения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нижение размеров общего материального ущерба, нанесенного  ЧС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общественности в профилактических мероприятиях по  предупреждению ЧС и ги</w:t>
            </w:r>
            <w:r w:rsidR="001E369C">
              <w:rPr>
                <w:rFonts w:ascii="Times New Roman" w:hAnsi="Times New Roman" w:cs="Times New Roman"/>
                <w:sz w:val="24"/>
                <w:szCs w:val="24"/>
              </w:rPr>
              <w:t>бели людей.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рисков возникновения ЧС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 предупреждению  , возникновению  и ликвидации ЧС</w:t>
            </w:r>
          </w:p>
        </w:tc>
      </w:tr>
      <w:tr w:rsidR="0092763E" w:rsidRPr="0092763E" w:rsidTr="001C4538"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  <w:p w:rsidR="0092763E" w:rsidRPr="0092763E" w:rsidRDefault="0092763E" w:rsidP="0092763E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 Развитие культуры в муниципальном образовании </w:t>
            </w:r>
            <w:r w:rsidRPr="0092763E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Подольский сельсовет </w:t>
            </w:r>
          </w:p>
          <w:p w:rsidR="0092763E" w:rsidRPr="0092763E" w:rsidRDefault="0092763E" w:rsidP="0092763E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Красногвардейского  района Оренбургской области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2763E" w:rsidRPr="0092763E" w:rsidRDefault="0092763E" w:rsidP="0092763E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:</w:t>
            </w:r>
          </w:p>
          <w:p w:rsidR="0092763E" w:rsidRPr="0092763E" w:rsidRDefault="0092763E" w:rsidP="0092763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241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E241D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</w:tc>
      </w:tr>
      <w:tr w:rsidR="0092763E" w:rsidRPr="0092763E" w:rsidTr="001C4538"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76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5"Развитие физической культуры и спорта в  муниципальном образовании»</w:t>
            </w:r>
          </w:p>
        </w:tc>
      </w:tr>
      <w:tr w:rsidR="0092763E" w:rsidRPr="0092763E" w:rsidTr="001C453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МБУ КиС «Вымпел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241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E241D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вышение интереса различных категорий граждан Подольского сельсовета к занятиям физической культурой и спортом</w:t>
            </w:r>
          </w:p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крепления здоровья населения путем развития инфраструктуры спорта, популяризации массового и профессионального спорта ) и приобщения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слоев общества к регулярным занятиям физической культурой и спортом.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lastRenderedPageBreak/>
              <w:t xml:space="preserve">Снижение у населения ориентации на ведение здорового образа жизни, существенное снижение двигательной активности детей, подростков и молодежи, предпочтение данными категориями населения </w:t>
            </w:r>
            <w:r w:rsidRPr="0092763E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lastRenderedPageBreak/>
              <w:t>оздоровительным процедурам иных досуговых мероприятий, следствием чего является все еще недостаточный охват жителей района занятиями физической культурой и спортом;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интереса различных категорий граждан Подольского сельсовета к занятиям физической культурой и спортом ведет к повышению у населения ориентации на ведение здорового образа жизни</w:t>
            </w:r>
          </w:p>
          <w:p w:rsidR="0092763E" w:rsidRPr="0092763E" w:rsidRDefault="0092763E" w:rsidP="0092763E">
            <w:pPr>
              <w:pStyle w:val="ab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41D4" w:rsidRDefault="00E241D4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41D4" w:rsidRDefault="00E241D4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41D4" w:rsidRDefault="00E241D4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41D4" w:rsidRDefault="00E241D4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41D4" w:rsidRDefault="00E241D4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41D4" w:rsidRDefault="00E241D4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41D4" w:rsidRDefault="00E241D4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41D4" w:rsidRDefault="00E241D4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41D4" w:rsidRDefault="00E241D4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41D4" w:rsidRDefault="00E241D4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41D4" w:rsidRDefault="00E241D4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2763E" w:rsidRPr="0092763E" w:rsidRDefault="0092763E" w:rsidP="0092763E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sz w:val="24"/>
          <w:szCs w:val="24"/>
          <w:lang w:eastAsia="ar-SA"/>
        </w:rPr>
        <w:t>к муниципальной  программе «</w:t>
      </w:r>
      <w:r w:rsidRPr="0092763E">
        <w:rPr>
          <w:rFonts w:ascii="Times New Roman" w:hAnsi="Times New Roman" w:cs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а Оренбу</w:t>
      </w:r>
      <w:r w:rsidR="001E369C">
        <w:rPr>
          <w:rFonts w:ascii="Times New Roman" w:hAnsi="Times New Roman" w:cs="Times New Roman"/>
          <w:sz w:val="24"/>
          <w:szCs w:val="24"/>
        </w:rPr>
        <w:t xml:space="preserve">ргской области </w:t>
      </w:r>
      <w:r w:rsidRPr="0092763E">
        <w:rPr>
          <w:rFonts w:ascii="Times New Roman" w:hAnsi="Times New Roman" w:cs="Times New Roman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620"/>
      <w:bookmarkEnd w:id="5"/>
      <w:r w:rsidRPr="0092763E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</w:t>
      </w:r>
    </w:p>
    <w:p w:rsidR="0092763E" w:rsidRPr="00E241D4" w:rsidRDefault="0092763E" w:rsidP="00E2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«Устойчивое развитие территории муниципального образования Подольский сельсовет - района Оренбургской области »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99" w:type="dxa"/>
        <w:tblInd w:w="3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1701"/>
        <w:gridCol w:w="2693"/>
        <w:gridCol w:w="1778"/>
        <w:gridCol w:w="854"/>
        <w:gridCol w:w="996"/>
        <w:gridCol w:w="1564"/>
        <w:gridCol w:w="996"/>
        <w:gridCol w:w="900"/>
        <w:gridCol w:w="997"/>
        <w:gridCol w:w="780"/>
        <w:gridCol w:w="916"/>
      </w:tblGrid>
      <w:tr w:rsidR="0092763E" w:rsidRPr="0092763E" w:rsidTr="0066494B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92763E" w:rsidRPr="0092763E" w:rsidTr="0066494B">
        <w:trPr>
          <w:trHeight w:val="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 П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E241D4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="00E24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3E" w:rsidRPr="00E241D4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="00E24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="00E24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="00E24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="00E24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92763E" w:rsidRPr="0092763E" w:rsidTr="0066494B">
        <w:trPr>
          <w:trHeight w:val="2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2763E" w:rsidRPr="0092763E" w:rsidTr="0066494B">
        <w:trPr>
          <w:trHeight w:val="23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стойчивое развитие территории муниципального образования - сельсовет - района Оренбу</w:t>
            </w:r>
            <w:r w:rsidR="00E24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ской области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1C3491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7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3F1D03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3F1D03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54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3F1D03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3F1D03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699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1C3491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7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3F1D03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3F1D03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54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3F1D03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3F1D03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"Обеспечение реализации муниципальной Программы "Устойчивое развитие территории  муниципального образования"(31000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3F1D0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3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3F1D03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3F1D03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3F1D03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3F1D03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38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3F1D0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3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3F1D03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3F1D03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3F1D03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3F1D03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66494B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держание органов местного самоуправления (</w:t>
            </w:r>
            <w:r w:rsidRPr="00927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0100000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763E" w:rsidRPr="0092763E" w:rsidTr="0066494B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10110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3F1D03" w:rsidP="007A135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3F1D03" w:rsidP="007A135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3F1D03" w:rsidP="007A135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7A135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7A135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101100</w:t>
            </w:r>
            <w:r w:rsidR="003F1D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3F1D03" w:rsidP="007A1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3F1D03" w:rsidP="007A1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9,5</w:t>
            </w:r>
            <w:r w:rsidR="0092763E" w:rsidRPr="0092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3F1D03" w:rsidP="007A1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3F1D03" w:rsidP="007A135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3F1D03" w:rsidP="007A135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7A1350" w:rsidP="00927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  <w:r w:rsidR="007A1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0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7A1350" w:rsidP="007A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7A1350" w:rsidP="007A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7A1350" w:rsidP="007A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7A1350" w:rsidP="007A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7A1350" w:rsidP="007A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101511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92763E" w:rsidRPr="0092763E" w:rsidRDefault="007A1350" w:rsidP="007A1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3E" w:rsidRPr="0092763E" w:rsidRDefault="007A1350" w:rsidP="007A1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92763E" w:rsidRPr="0092763E" w:rsidRDefault="007A1350" w:rsidP="007A1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7A1350" w:rsidP="007A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7A1350" w:rsidP="007A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101593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7A1350" w:rsidP="007A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7A1350" w:rsidP="007A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7A1350" w:rsidP="007A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7A1350" w:rsidP="007A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7A1350" w:rsidP="007A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F42" w:rsidRPr="0092763E" w:rsidTr="0066494B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5F42" w:rsidRPr="0092763E" w:rsidRDefault="00F35F42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5F42" w:rsidRPr="0092763E" w:rsidRDefault="00F35F42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5F42" w:rsidRPr="0092763E" w:rsidRDefault="00F35F42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5F42" w:rsidRPr="0092763E" w:rsidRDefault="00F35F42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5F42" w:rsidRPr="0092763E" w:rsidRDefault="00F35F42" w:rsidP="00927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5F42" w:rsidRPr="0092763E" w:rsidRDefault="00F35F42" w:rsidP="00927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5F42" w:rsidRPr="0092763E" w:rsidRDefault="00F35F42" w:rsidP="00927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5F42" w:rsidRDefault="00F35F42" w:rsidP="007A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2" w:rsidRDefault="00F35F42" w:rsidP="007A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5F42" w:rsidRDefault="00F35F42" w:rsidP="007A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2" w:rsidRDefault="00F35F42" w:rsidP="007A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2" w:rsidRDefault="00F35F42" w:rsidP="007A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2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 (311026004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CC0AC6" w:rsidP="00CC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CC0AC6" w:rsidP="00CC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CC0AC6" w:rsidP="00CC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CC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CC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102600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CC0AC6" w:rsidP="00CC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CC0A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CC0AC6" w:rsidP="00CC0A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CC0A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CC0A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311036005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CC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CC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CC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CC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CC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907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103600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CC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CC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CC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CC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CC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766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градорегулирования в  муниципальном образовании"(31403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CC0AC6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CC0AC6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29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</w:t>
            </w:r>
            <w:r w:rsidRPr="00927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145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66494B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40300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266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, земельных участков, недвижимого имущества (30204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.4.03.602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30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безопасности жизнедеятельности населения сельского поселения Подольский сельсовет на 2018 – 2022 годы» (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30000000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FF1034" w:rsidP="00FF1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FF1034" w:rsidP="00FF1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33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FF1034" w:rsidP="00FF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FF1034" w:rsidP="00FF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40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комплекса мер по обеспечению пожарной безопасности муниципального и частного жилищного фонда 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030100000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66494B">
        <w:trPr>
          <w:trHeight w:val="36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300600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FF1034" w:rsidP="00FF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FF1034" w:rsidP="00FF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34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в области национальной безопасности и правоохранительной деятельности 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30200000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34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302600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972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чие мероприятия в области предупреждения и ликвидации последствий чрезвычайных ситуаций и стихийных бедствий природного и техногенного характера»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31304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432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FF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304602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FF1034" w:rsidP="00FF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27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культуры в муниципальном образовании - сельсовет на 2018-2022 годы»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31500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7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59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59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31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59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59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61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9276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9276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9276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E" w:rsidRPr="0092763E" w:rsidRDefault="0092763E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2763E" w:rsidRPr="0092763E" w:rsidTr="0066494B">
        <w:trPr>
          <w:trHeight w:val="21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310501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59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59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27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92763E" w:rsidRPr="0092763E" w:rsidRDefault="0092763E" w:rsidP="0092763E">
            <w:pPr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5.01602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3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25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92763E" w:rsidRPr="0092763E" w:rsidRDefault="0092763E" w:rsidP="0092763E">
            <w:pPr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5.01602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27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физической культуры и спорта в муниципальном образовании Подольский сельсовет на 2018-2022 годы»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31600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3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31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 (31601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63E" w:rsidRPr="0092763E" w:rsidTr="0066494B">
        <w:trPr>
          <w:trHeight w:val="2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МБУ КиС «Вымпел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601603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3E" w:rsidRPr="0092763E" w:rsidRDefault="0066494B" w:rsidP="0066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94B" w:rsidRDefault="0066494B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ar472"/>
      <w:bookmarkEnd w:id="6"/>
    </w:p>
    <w:p w:rsidR="0066494B" w:rsidRDefault="0066494B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94B" w:rsidRDefault="0066494B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94B" w:rsidRDefault="0066494B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94B" w:rsidRDefault="0066494B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94B" w:rsidRDefault="0066494B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94B" w:rsidRDefault="0066494B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94B" w:rsidRDefault="0066494B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94B" w:rsidRDefault="0066494B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94B" w:rsidRDefault="0066494B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94B" w:rsidRDefault="0066494B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lastRenderedPageBreak/>
        <w:t>Дополнительная информация</w:t>
      </w:r>
    </w:p>
    <w:p w:rsidR="0092763E" w:rsidRPr="0092763E" w:rsidRDefault="0092763E" w:rsidP="0092763E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sz w:val="24"/>
          <w:szCs w:val="24"/>
          <w:lang w:eastAsia="ar-SA"/>
        </w:rPr>
        <w:t>к муниципальной  программе «</w:t>
      </w:r>
      <w:r w:rsidRPr="0092763E">
        <w:rPr>
          <w:rFonts w:ascii="Times New Roman" w:hAnsi="Times New Roman" w:cs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а Оренбу</w:t>
      </w:r>
      <w:r w:rsidR="001E369C">
        <w:rPr>
          <w:rFonts w:ascii="Times New Roman" w:hAnsi="Times New Roman" w:cs="Times New Roman"/>
          <w:sz w:val="24"/>
          <w:szCs w:val="24"/>
        </w:rPr>
        <w:t xml:space="preserve">ргской области </w:t>
      </w:r>
      <w:r w:rsidRPr="0092763E">
        <w:rPr>
          <w:rFonts w:ascii="Times New Roman" w:hAnsi="Times New Roman" w:cs="Times New Roman"/>
          <w:sz w:val="24"/>
          <w:szCs w:val="24"/>
        </w:rPr>
        <w:t>»</w:t>
      </w: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об основных мерах правового регулирования в сфере реализации муниципальной программы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3544"/>
        <w:gridCol w:w="5670"/>
        <w:gridCol w:w="3402"/>
        <w:gridCol w:w="1843"/>
      </w:tblGrid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481"/>
            <w:bookmarkEnd w:id="7"/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№ 5/7 от 27.09.2013 г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«О денежном содержании муниципальных служащих муниципального образования Подольский сельсовет Красногвардейского района Оренбургской област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rPr>
          <w:trHeight w:val="136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490"/>
            <w:bookmarkEnd w:id="8"/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№ 13/2 от 03.10.2014 г.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« О порядке управления и распоряжения имуществом, находящемся в муниципальной собственности муниципального образования Подольский сельсовет Красногвардейского района Оренбургской области»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13/3 от 03.10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порядке подготовки,   утверждения и внесения изменений в местные нормативы градостроительного проектирования муниципального образования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Подольский сельсовет Красногвардейского района Оренбургской област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5/5 от 27.09.2013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«О муниципальном дорожном фонде муниципального образования Подольский сельсовет Красногвардейского района Оренбургской област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10/2 от 28.03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благоустройства  территории муниципального образования Подольский сельсовет Красногвардейского района Оренбургской област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№ 26/5 от 22.12.2008 г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« О Положении об организации ритуальных услуг и содержания мест захоронения на территории Подольского сельсовета Красногвардейского района Оренбургской области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31/2 от 12.07.2013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Генерального плана муниципального образования Подольский сельсовет Красногвардейского района Оренбургской области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12/8 от 04.07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пользования системами водоснабжения для жителей частного сектора на территории муниципального образования Подольский сельсовет Красногвардейского района Оренбургской области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глашение № 6 от 25.11.2016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«О передаче полномочий по осуществлению внешнего муниципального финансового контроля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783" w:type="dxa"/>
        <w:tblLook w:val="00A0" w:firstRow="1" w:lastRow="0" w:firstColumn="1" w:lastColumn="0" w:noHBand="0" w:noVBand="0"/>
      </w:tblPr>
      <w:tblGrid>
        <w:gridCol w:w="6796"/>
      </w:tblGrid>
      <w:tr w:rsidR="0092763E" w:rsidRPr="0092763E" w:rsidTr="001C4538">
        <w:tc>
          <w:tcPr>
            <w:tcW w:w="6796" w:type="dxa"/>
          </w:tcPr>
          <w:p w:rsidR="00FB251C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963"/>
            <w:bookmarkEnd w:id="9"/>
          </w:p>
          <w:p w:rsidR="00FB251C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51C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51C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тверждаю»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ответственного исполнителя)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дата утверждения)</w:t>
            </w:r>
          </w:p>
        </w:tc>
      </w:tr>
    </w:tbl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униципальной программы «Устойчивое развитие территории муниципального образования Подольский сельсовет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Красногвардейского района Оренбу</w:t>
      </w:r>
      <w:r w:rsidR="00FB251C">
        <w:rPr>
          <w:rFonts w:ascii="Times New Roman" w:hAnsi="Times New Roman" w:cs="Times New Roman"/>
          <w:b/>
          <w:bCs/>
          <w:sz w:val="24"/>
          <w:szCs w:val="24"/>
        </w:rPr>
        <w:t>ргской области</w:t>
      </w:r>
      <w:r w:rsidRPr="0092763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87" w:type="dxa"/>
        <w:tblInd w:w="6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1929"/>
        <w:gridCol w:w="1418"/>
        <w:gridCol w:w="1704"/>
        <w:gridCol w:w="2270"/>
        <w:gridCol w:w="1817"/>
        <w:gridCol w:w="2377"/>
      </w:tblGrid>
      <w:tr w:rsidR="0092763E" w:rsidRPr="0092763E" w:rsidTr="001C4538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92763E" w:rsidRPr="0092763E" w:rsidTr="001C4538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2,8</w:t>
            </w:r>
          </w:p>
        </w:tc>
      </w:tr>
      <w:tr w:rsidR="0092763E" w:rsidRPr="0092763E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07E5B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E5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B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907E5B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района Оренбургской об</w:t>
            </w:r>
            <w:r w:rsidR="00FB251C" w:rsidRPr="00907E5B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ласти</w:t>
            </w:r>
            <w:r w:rsidRPr="00907E5B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»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</w:t>
            </w:r>
            <w:r w:rsidR="00FB251C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391213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213">
              <w:rPr>
                <w:rFonts w:ascii="Times New Roman" w:hAnsi="Times New Roman" w:cs="Times New Roman"/>
                <w:b/>
                <w:sz w:val="24"/>
                <w:szCs w:val="24"/>
              </w:rPr>
              <w:t>5134,3</w:t>
            </w:r>
          </w:p>
        </w:tc>
      </w:tr>
      <w:tr w:rsidR="0092763E" w:rsidRPr="0092763E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Содержание органов местного самоуправления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выполнение органом местного </w:t>
            </w:r>
            <w:r w:rsidRPr="00E91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закрепленных за ним полномочи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3</w:t>
            </w:r>
            <w:r w:rsidRPr="00E91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1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1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1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763E" w:rsidRPr="00E91CC3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1133010110020</w:t>
            </w:r>
          </w:p>
          <w:p w:rsidR="0092763E" w:rsidRPr="00E91CC3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3E" w:rsidRPr="00E91CC3" w:rsidRDefault="00E91CC3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11015118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FB251C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,4</w:t>
            </w:r>
          </w:p>
          <w:p w:rsidR="0092763E" w:rsidRPr="00E91CC3" w:rsidRDefault="00FB251C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3919,5</w:t>
            </w:r>
          </w:p>
          <w:p w:rsidR="00E91CC3" w:rsidRDefault="00E91CC3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3E" w:rsidRPr="00E91CC3" w:rsidRDefault="00E91CC3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,6</w:t>
            </w:r>
          </w:p>
        </w:tc>
      </w:tr>
      <w:tr w:rsidR="0092763E" w:rsidRPr="0092763E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Default="00E91CC3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10159302</w:t>
            </w:r>
          </w:p>
          <w:p w:rsidR="00E91CC3" w:rsidRDefault="00E91CC3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10160240</w:t>
            </w:r>
          </w:p>
          <w:p w:rsidR="00E91CC3" w:rsidRDefault="00E91CC3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10161010</w:t>
            </w:r>
          </w:p>
          <w:p w:rsidR="00E91CC3" w:rsidRPr="00E91CC3" w:rsidRDefault="00E91CC3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Default="00E91CC3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  <w:p w:rsidR="00E91CC3" w:rsidRDefault="00E91CC3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E91CC3" w:rsidRPr="00E91CC3" w:rsidRDefault="00E91CC3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</w:tr>
      <w:tr w:rsidR="0092763E" w:rsidRPr="0092763E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 Резервные фонды местных администрац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Помощь населени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113301026004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2763E" w:rsidRPr="0092763E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B251C" w:rsidRPr="00E91CC3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Сокращение неэффективных  расход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FB251C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113301046035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2763E" w:rsidRPr="0092763E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07E5B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E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2</w:t>
            </w:r>
          </w:p>
          <w:p w:rsidR="0092763E" w:rsidRPr="0092763E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92763E"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витие системы градорегулирования в муниципальном образовании Подольский с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ьсовет </w:t>
            </w:r>
            <w:r w:rsidR="0092763E"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</w:t>
            </w:r>
            <w:r w:rsidR="00FB251C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3020000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8E4C34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34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92763E" w:rsidRPr="0092763E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дача к осуществлению части полномочий администрации поселения по развитию системы градорегулирования в муниципальном образовани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91C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4046108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763E" w:rsidRPr="0092763E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для внесения в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, земельных участков, недвижимого имущества (30204000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4036028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5F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2763E" w:rsidRPr="0092763E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07E5B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E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3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B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безопасности жизнедеятельно</w:t>
            </w:r>
            <w:r w:rsidR="008614CD">
              <w:rPr>
                <w:rFonts w:ascii="Times New Roman" w:hAnsi="Times New Roman" w:cs="Times New Roman"/>
                <w:b/>
                <w:sz w:val="24"/>
                <w:szCs w:val="24"/>
              </w:rPr>
              <w:t>сти в муниципальном образовании Подольский сельсовет</w:t>
            </w:r>
            <w:r w:rsidRPr="00907E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8E4C34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34">
              <w:rPr>
                <w:rFonts w:ascii="Times New Roman" w:hAnsi="Times New Roman" w:cs="Times New Roman"/>
                <w:b/>
                <w:sz w:val="24"/>
                <w:szCs w:val="24"/>
              </w:rPr>
              <w:t>1225,2</w:t>
            </w:r>
          </w:p>
        </w:tc>
      </w:tr>
      <w:tr w:rsidR="0092763E" w:rsidRPr="0092763E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 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3030100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,4</w:t>
            </w:r>
          </w:p>
        </w:tc>
      </w:tr>
      <w:tr w:rsidR="0092763E" w:rsidRPr="0092763E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силение пропаганды антитерроризма и экстремизма на территории муниципального образ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3030200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2763E" w:rsidRPr="0092763E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рочие мероприятия в области предупреждения и ликвидации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391213">
              <w:rPr>
                <w:rFonts w:ascii="Times New Roman" w:hAnsi="Times New Roman" w:cs="Times New Roman"/>
                <w:sz w:val="24"/>
                <w:szCs w:val="24"/>
              </w:rPr>
              <w:t>1.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39121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предупреждения м ликвидации последствий чрезвычайных ситуаци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3030300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2763E" w:rsidRPr="0092763E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8B6FA1" w:rsidRDefault="008E4C3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FA1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ы в муниципальном образовании Подоль</w:t>
            </w:r>
            <w:r w:rsidR="00391213" w:rsidRPr="008B6FA1">
              <w:rPr>
                <w:rFonts w:ascii="Times New Roman" w:hAnsi="Times New Roman" w:cs="Times New Roman"/>
                <w:b/>
                <w:sz w:val="24"/>
                <w:szCs w:val="24"/>
              </w:rPr>
              <w:t>ский сельсовет</w:t>
            </w:r>
            <w:r w:rsidRPr="008B6F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39121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39121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391213" w:rsidRDefault="0039121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2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74,3</w:t>
            </w:r>
          </w:p>
        </w:tc>
      </w:tr>
      <w:tr w:rsidR="0092763E" w:rsidRPr="0092763E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8E4C3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2763E" w:rsidRPr="0092763E" w:rsidRDefault="0092763E" w:rsidP="0092763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39121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39121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3060160210</w:t>
            </w:r>
          </w:p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3060160220</w:t>
            </w:r>
          </w:p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306016023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213" w:rsidRDefault="00391213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3E" w:rsidRDefault="00391213" w:rsidP="0039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2,5</w:t>
            </w:r>
          </w:p>
          <w:p w:rsidR="00391213" w:rsidRPr="00391213" w:rsidRDefault="00391213" w:rsidP="0039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,8</w:t>
            </w:r>
          </w:p>
        </w:tc>
      </w:tr>
      <w:tr w:rsidR="0092763E" w:rsidRPr="0092763E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8E4C34" w:rsidRDefault="008E4C3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 «Развитие физической культуры и спорта в муниципальном образовани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8E4C3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8E4C3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культурой и спорто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391213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60160330</w:t>
            </w:r>
          </w:p>
          <w:p w:rsidR="0092763E" w:rsidRPr="0092763E" w:rsidRDefault="0092763E" w:rsidP="0039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391213" w:rsidRDefault="0039121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213">
              <w:rPr>
                <w:rFonts w:ascii="Times New Roman" w:hAnsi="Times New Roman" w:cs="Times New Roman"/>
                <w:b/>
                <w:sz w:val="24"/>
                <w:szCs w:val="24"/>
              </w:rPr>
              <w:t>1159,0</w:t>
            </w:r>
          </w:p>
        </w:tc>
      </w:tr>
      <w:tr w:rsidR="008E4C34" w:rsidRPr="0092763E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C34" w:rsidRDefault="008E4C3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порта и физической культур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C34" w:rsidRPr="0092763E" w:rsidRDefault="008E4C34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C34" w:rsidRPr="0092763E" w:rsidRDefault="008E4C3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C34" w:rsidRPr="0092763E" w:rsidRDefault="008E4C3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C34" w:rsidRPr="0092763E" w:rsidRDefault="008E4C3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C34" w:rsidRDefault="008E4C34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10131601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C34" w:rsidRPr="008E4C34" w:rsidRDefault="008E4C3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4">
              <w:rPr>
                <w:rFonts w:ascii="Times New Roman" w:hAnsi="Times New Roman" w:cs="Times New Roman"/>
                <w:sz w:val="24"/>
                <w:szCs w:val="24"/>
              </w:rPr>
              <w:t>1159,0</w:t>
            </w:r>
          </w:p>
        </w:tc>
      </w:tr>
      <w:tr w:rsidR="0092763E" w:rsidRPr="0092763E" w:rsidTr="001C4538">
        <w:tc>
          <w:tcPr>
            <w:tcW w:w="10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8614CD" w:rsidRDefault="008614CD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CD">
              <w:rPr>
                <w:rFonts w:ascii="Times New Roman" w:hAnsi="Times New Roman" w:cs="Times New Roman"/>
                <w:b/>
                <w:sz w:val="24"/>
                <w:szCs w:val="24"/>
              </w:rPr>
              <w:t>16172,8</w:t>
            </w:r>
          </w:p>
        </w:tc>
      </w:tr>
    </w:tbl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4962"/>
        <w:gridCol w:w="4819"/>
        <w:gridCol w:w="4820"/>
      </w:tblGrid>
      <w:tr w:rsidR="0092763E" w:rsidRPr="0092763E" w:rsidTr="001C4538">
        <w:tc>
          <w:tcPr>
            <w:tcW w:w="4962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соисполнителя № 1)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дата согласования)</w:t>
            </w:r>
          </w:p>
        </w:tc>
        <w:tc>
          <w:tcPr>
            <w:tcW w:w="4819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соисполнителя № 2)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дата согласования)</w:t>
            </w:r>
          </w:p>
        </w:tc>
        <w:tc>
          <w:tcPr>
            <w:tcW w:w="4820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 руководителя соисполнителя № </w:t>
            </w: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         (подпись, расшифровка подписи)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дата согласования)</w:t>
            </w:r>
          </w:p>
        </w:tc>
      </w:tr>
    </w:tbl>
    <w:p w:rsidR="0092763E" w:rsidRPr="00511A4A" w:rsidRDefault="0092763E" w:rsidP="009276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2763E" w:rsidRPr="00511A4A" w:rsidRDefault="0092763E" w:rsidP="0092763E">
      <w:pPr>
        <w:jc w:val="center"/>
        <w:rPr>
          <w:sz w:val="24"/>
          <w:szCs w:val="24"/>
        </w:rPr>
      </w:pPr>
    </w:p>
    <w:p w:rsidR="0092763E" w:rsidRPr="00396D98" w:rsidRDefault="0092763E" w:rsidP="0092763E">
      <w:pPr>
        <w:rPr>
          <w:sz w:val="28"/>
          <w:szCs w:val="28"/>
        </w:rPr>
      </w:pPr>
    </w:p>
    <w:p w:rsidR="0092763E" w:rsidRPr="00150CD3" w:rsidRDefault="0092763E" w:rsidP="0092763E">
      <w:pPr>
        <w:rPr>
          <w:sz w:val="24"/>
          <w:szCs w:val="24"/>
        </w:rPr>
      </w:pPr>
    </w:p>
    <w:p w:rsidR="00B84D90" w:rsidRDefault="00B84D90"/>
    <w:sectPr w:rsidR="00B84D90" w:rsidSect="001C4538">
      <w:pgSz w:w="16838" w:h="11906" w:orient="landscape"/>
      <w:pgMar w:top="737" w:right="567" w:bottom="567" w:left="567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DFB" w:rsidRDefault="00871DFB" w:rsidP="005F34D1">
      <w:pPr>
        <w:spacing w:after="0" w:line="240" w:lineRule="auto"/>
      </w:pPr>
      <w:r>
        <w:separator/>
      </w:r>
    </w:p>
  </w:endnote>
  <w:endnote w:type="continuationSeparator" w:id="0">
    <w:p w:rsidR="00871DFB" w:rsidRDefault="00871DFB" w:rsidP="005F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DFB" w:rsidRDefault="00871DFB" w:rsidP="005F34D1">
      <w:pPr>
        <w:spacing w:after="0" w:line="240" w:lineRule="auto"/>
      </w:pPr>
      <w:r>
        <w:separator/>
      </w:r>
    </w:p>
  </w:footnote>
  <w:footnote w:type="continuationSeparator" w:id="0">
    <w:p w:rsidR="00871DFB" w:rsidRDefault="00871DFB" w:rsidP="005F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AD1" w:rsidRDefault="00063AD1" w:rsidP="001C45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3AD1" w:rsidRDefault="00063AD1" w:rsidP="001C45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AD1" w:rsidRDefault="00063AD1" w:rsidP="001C453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7DE"/>
    <w:multiLevelType w:val="multilevel"/>
    <w:tmpl w:val="69D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F083D"/>
    <w:multiLevelType w:val="hybridMultilevel"/>
    <w:tmpl w:val="14488804"/>
    <w:lvl w:ilvl="0" w:tplc="CCB4C3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97A494A"/>
    <w:multiLevelType w:val="singleLevel"/>
    <w:tmpl w:val="9BA451E0"/>
    <w:lvl w:ilvl="0">
      <w:start w:val="19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9C614B7"/>
    <w:multiLevelType w:val="singleLevel"/>
    <w:tmpl w:val="DEE0DA8C"/>
    <w:lvl w:ilvl="0">
      <w:start w:val="2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43CFA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C2B22"/>
    <w:multiLevelType w:val="hybridMultilevel"/>
    <w:tmpl w:val="6A7C9182"/>
    <w:lvl w:ilvl="0" w:tplc="B880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E5051"/>
    <w:multiLevelType w:val="hybridMultilevel"/>
    <w:tmpl w:val="8AE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51738"/>
    <w:multiLevelType w:val="multilevel"/>
    <w:tmpl w:val="032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9197E"/>
    <w:multiLevelType w:val="multilevel"/>
    <w:tmpl w:val="44863B2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D57338"/>
    <w:multiLevelType w:val="singleLevel"/>
    <w:tmpl w:val="D2CED394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978B5"/>
    <w:multiLevelType w:val="multilevel"/>
    <w:tmpl w:val="19E2310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05D10C0"/>
    <w:multiLevelType w:val="singleLevel"/>
    <w:tmpl w:val="8CD2B51C"/>
    <w:lvl w:ilvl="0">
      <w:start w:val="12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1E228C"/>
    <w:multiLevelType w:val="singleLevel"/>
    <w:tmpl w:val="F6721CE0"/>
    <w:lvl w:ilvl="0">
      <w:start w:val="16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72130CF"/>
    <w:multiLevelType w:val="multilevel"/>
    <w:tmpl w:val="46047B5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6E18CE"/>
    <w:multiLevelType w:val="singleLevel"/>
    <w:tmpl w:val="B27A975E"/>
    <w:lvl w:ilvl="0">
      <w:start w:val="23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62821CF"/>
    <w:multiLevelType w:val="multilevel"/>
    <w:tmpl w:val="82323E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31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B0EBF"/>
    <w:multiLevelType w:val="multilevel"/>
    <w:tmpl w:val="AA8A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715541"/>
    <w:multiLevelType w:val="multilevel"/>
    <w:tmpl w:val="E894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F1161C"/>
    <w:multiLevelType w:val="singleLevel"/>
    <w:tmpl w:val="E1CCD3C8"/>
    <w:lvl w:ilvl="0">
      <w:start w:val="5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9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16179B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542717"/>
    <w:multiLevelType w:val="hybridMultilevel"/>
    <w:tmpl w:val="EE944EAC"/>
    <w:lvl w:ilvl="0" w:tplc="AC28F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BC7C17"/>
    <w:multiLevelType w:val="multilevel"/>
    <w:tmpl w:val="8D0EF4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  <w:lvlOverride w:ilvl="0">
      <w:startOverride w:val="2"/>
    </w:lvlOverride>
  </w:num>
  <w:num w:numId="2">
    <w:abstractNumId w:val="37"/>
    <w:lvlOverride w:ilvl="0">
      <w:startOverride w:val="4"/>
    </w:lvlOverride>
  </w:num>
  <w:num w:numId="3">
    <w:abstractNumId w:val="17"/>
    <w:lvlOverride w:ilvl="0">
      <w:startOverride w:val="9"/>
    </w:lvlOverride>
  </w:num>
  <w:num w:numId="4">
    <w:abstractNumId w:val="20"/>
    <w:lvlOverride w:ilvl="0">
      <w:startOverride w:val="12"/>
    </w:lvlOverride>
  </w:num>
  <w:num w:numId="5">
    <w:abstractNumId w:val="22"/>
    <w:lvlOverride w:ilvl="0">
      <w:startOverride w:val="16"/>
    </w:lvlOverride>
  </w:num>
  <w:num w:numId="6">
    <w:abstractNumId w:val="4"/>
    <w:lvlOverride w:ilvl="0">
      <w:startOverride w:val="19"/>
    </w:lvlOverride>
  </w:num>
  <w:num w:numId="7">
    <w:abstractNumId w:val="26"/>
    <w:lvlOverride w:ilvl="0">
      <w:startOverride w:val="23"/>
    </w:lvlOverride>
  </w:num>
  <w:num w:numId="8">
    <w:abstractNumId w:val="30"/>
  </w:num>
  <w:num w:numId="9">
    <w:abstractNumId w:val="49"/>
  </w:num>
  <w:num w:numId="10">
    <w:abstractNumId w:val="19"/>
  </w:num>
  <w:num w:numId="11">
    <w:abstractNumId w:val="14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</w:num>
  <w:num w:numId="17">
    <w:abstractNumId w:val="43"/>
  </w:num>
  <w:num w:numId="18">
    <w:abstractNumId w:val="18"/>
  </w:num>
  <w:num w:numId="19">
    <w:abstractNumId w:val="6"/>
  </w:num>
  <w:num w:numId="20">
    <w:abstractNumId w:val="31"/>
  </w:num>
  <w:num w:numId="21">
    <w:abstractNumId w:val="0"/>
  </w:num>
  <w:num w:numId="22">
    <w:abstractNumId w:val="8"/>
  </w:num>
  <w:num w:numId="23">
    <w:abstractNumId w:val="44"/>
  </w:num>
  <w:num w:numId="24">
    <w:abstractNumId w:val="25"/>
  </w:num>
  <w:num w:numId="25">
    <w:abstractNumId w:val="29"/>
  </w:num>
  <w:num w:numId="26">
    <w:abstractNumId w:val="38"/>
  </w:num>
  <w:num w:numId="27">
    <w:abstractNumId w:val="41"/>
  </w:num>
  <w:num w:numId="28">
    <w:abstractNumId w:val="35"/>
  </w:num>
  <w:num w:numId="29">
    <w:abstractNumId w:val="16"/>
  </w:num>
  <w:num w:numId="30">
    <w:abstractNumId w:val="10"/>
  </w:num>
  <w:num w:numId="31">
    <w:abstractNumId w:val="42"/>
  </w:num>
  <w:num w:numId="32">
    <w:abstractNumId w:val="32"/>
  </w:num>
  <w:num w:numId="33">
    <w:abstractNumId w:val="45"/>
  </w:num>
  <w:num w:numId="34">
    <w:abstractNumId w:val="15"/>
  </w:num>
  <w:num w:numId="35">
    <w:abstractNumId w:val="1"/>
  </w:num>
  <w:num w:numId="36">
    <w:abstractNumId w:val="21"/>
  </w:num>
  <w:num w:numId="37">
    <w:abstractNumId w:val="28"/>
  </w:num>
  <w:num w:numId="38">
    <w:abstractNumId w:val="24"/>
  </w:num>
  <w:num w:numId="39">
    <w:abstractNumId w:val="12"/>
  </w:num>
  <w:num w:numId="40">
    <w:abstractNumId w:val="48"/>
  </w:num>
  <w:num w:numId="41">
    <w:abstractNumId w:val="11"/>
  </w:num>
  <w:num w:numId="42">
    <w:abstractNumId w:val="47"/>
  </w:num>
  <w:num w:numId="43">
    <w:abstractNumId w:val="40"/>
  </w:num>
  <w:num w:numId="44">
    <w:abstractNumId w:val="2"/>
  </w:num>
  <w:num w:numId="45">
    <w:abstractNumId w:val="36"/>
  </w:num>
  <w:num w:numId="46">
    <w:abstractNumId w:val="13"/>
  </w:num>
  <w:num w:numId="47">
    <w:abstractNumId w:val="33"/>
  </w:num>
  <w:num w:numId="48">
    <w:abstractNumId w:val="7"/>
  </w:num>
  <w:num w:numId="49">
    <w:abstractNumId w:val="9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3E"/>
    <w:rsid w:val="000437AA"/>
    <w:rsid w:val="00063AD1"/>
    <w:rsid w:val="00081619"/>
    <w:rsid w:val="000A53A9"/>
    <w:rsid w:val="0013441A"/>
    <w:rsid w:val="00153205"/>
    <w:rsid w:val="001C3491"/>
    <w:rsid w:val="001C4538"/>
    <w:rsid w:val="001E369C"/>
    <w:rsid w:val="002C2B46"/>
    <w:rsid w:val="003203D4"/>
    <w:rsid w:val="00335901"/>
    <w:rsid w:val="00370FF5"/>
    <w:rsid w:val="003900E8"/>
    <w:rsid w:val="00391213"/>
    <w:rsid w:val="00397A1F"/>
    <w:rsid w:val="003B6262"/>
    <w:rsid w:val="003C2E8D"/>
    <w:rsid w:val="003D581F"/>
    <w:rsid w:val="003F1D03"/>
    <w:rsid w:val="00433FAD"/>
    <w:rsid w:val="00465DA4"/>
    <w:rsid w:val="00475AAA"/>
    <w:rsid w:val="004B064C"/>
    <w:rsid w:val="00567960"/>
    <w:rsid w:val="005706FE"/>
    <w:rsid w:val="005A19A9"/>
    <w:rsid w:val="005D050F"/>
    <w:rsid w:val="005F34D1"/>
    <w:rsid w:val="006041A7"/>
    <w:rsid w:val="00610E98"/>
    <w:rsid w:val="006110C7"/>
    <w:rsid w:val="00646977"/>
    <w:rsid w:val="0066494B"/>
    <w:rsid w:val="006B327C"/>
    <w:rsid w:val="006E4B8E"/>
    <w:rsid w:val="00781E03"/>
    <w:rsid w:val="007A1350"/>
    <w:rsid w:val="008232D4"/>
    <w:rsid w:val="008338DE"/>
    <w:rsid w:val="008614CD"/>
    <w:rsid w:val="00871DFB"/>
    <w:rsid w:val="008770E0"/>
    <w:rsid w:val="008B6FA1"/>
    <w:rsid w:val="008E4C34"/>
    <w:rsid w:val="00905C8D"/>
    <w:rsid w:val="00907E5B"/>
    <w:rsid w:val="00914745"/>
    <w:rsid w:val="0092763E"/>
    <w:rsid w:val="00964CC9"/>
    <w:rsid w:val="00980BF2"/>
    <w:rsid w:val="00AA031C"/>
    <w:rsid w:val="00AA547D"/>
    <w:rsid w:val="00AA5945"/>
    <w:rsid w:val="00AB2270"/>
    <w:rsid w:val="00AB2314"/>
    <w:rsid w:val="00B84D90"/>
    <w:rsid w:val="00BD2424"/>
    <w:rsid w:val="00C7097E"/>
    <w:rsid w:val="00CC0AC6"/>
    <w:rsid w:val="00CE1FB7"/>
    <w:rsid w:val="00CE40AB"/>
    <w:rsid w:val="00DA0A7E"/>
    <w:rsid w:val="00DB2524"/>
    <w:rsid w:val="00E153D6"/>
    <w:rsid w:val="00E241D4"/>
    <w:rsid w:val="00E91CC3"/>
    <w:rsid w:val="00EA0B1D"/>
    <w:rsid w:val="00EE03B9"/>
    <w:rsid w:val="00F35F42"/>
    <w:rsid w:val="00F406E5"/>
    <w:rsid w:val="00F41BF9"/>
    <w:rsid w:val="00F709CE"/>
    <w:rsid w:val="00F836EC"/>
    <w:rsid w:val="00F83E8C"/>
    <w:rsid w:val="00FB251C"/>
    <w:rsid w:val="00FB2626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EA195F5-3D5A-4190-BFD4-9FCFE1CF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D1"/>
  </w:style>
  <w:style w:type="paragraph" w:styleId="1">
    <w:name w:val="heading 1"/>
    <w:basedOn w:val="a"/>
    <w:next w:val="a"/>
    <w:link w:val="10"/>
    <w:uiPriority w:val="99"/>
    <w:qFormat/>
    <w:rsid w:val="0092763E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276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63E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92763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3">
    <w:name w:val="header"/>
    <w:basedOn w:val="a"/>
    <w:link w:val="a4"/>
    <w:uiPriority w:val="99"/>
    <w:rsid w:val="009276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2763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92763E"/>
  </w:style>
  <w:style w:type="paragraph" w:styleId="a6">
    <w:name w:val="footer"/>
    <w:basedOn w:val="a"/>
    <w:link w:val="a7"/>
    <w:uiPriority w:val="99"/>
    <w:rsid w:val="009276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92763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9"/>
    <w:uiPriority w:val="99"/>
    <w:qFormat/>
    <w:rsid w:val="0092763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styleId="aa">
    <w:name w:val="Strong"/>
    <w:uiPriority w:val="22"/>
    <w:qFormat/>
    <w:rsid w:val="0092763E"/>
    <w:rPr>
      <w:b/>
      <w:bCs/>
      <w:i/>
      <w:iCs/>
      <w:sz w:val="28"/>
      <w:szCs w:val="28"/>
      <w:lang w:val="en-GB" w:eastAsia="ar-SA" w:bidi="ar-SA"/>
    </w:rPr>
  </w:style>
  <w:style w:type="paragraph" w:styleId="ab">
    <w:name w:val="Body Text"/>
    <w:basedOn w:val="a"/>
    <w:link w:val="ac"/>
    <w:uiPriority w:val="99"/>
    <w:rsid w:val="0092763E"/>
    <w:pPr>
      <w:suppressAutoHyphens/>
      <w:spacing w:after="0" w:line="240" w:lineRule="auto"/>
    </w:pPr>
    <w:rPr>
      <w:rFonts w:ascii="Calibri" w:eastAsia="Calibri" w:hAnsi="Calibri" w:cs="Calibri"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92763E"/>
    <w:rPr>
      <w:rFonts w:ascii="Calibri" w:eastAsia="Calibri" w:hAnsi="Calibri" w:cs="Calibri"/>
      <w:sz w:val="28"/>
      <w:szCs w:val="28"/>
      <w:lang w:eastAsia="ar-SA"/>
    </w:rPr>
  </w:style>
  <w:style w:type="paragraph" w:customStyle="1" w:styleId="ConsPlusCell">
    <w:name w:val="ConsPlusCell"/>
    <w:uiPriority w:val="99"/>
    <w:rsid w:val="009276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Normal (Web)"/>
    <w:basedOn w:val="a"/>
    <w:uiPriority w:val="99"/>
    <w:rsid w:val="0092763E"/>
    <w:pPr>
      <w:widowControl w:val="0"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he-IL" w:bidi="he-IL"/>
    </w:rPr>
  </w:style>
  <w:style w:type="character" w:styleId="ae">
    <w:name w:val="Hyperlink"/>
    <w:uiPriority w:val="99"/>
    <w:rsid w:val="0092763E"/>
    <w:rPr>
      <w:color w:val="0000FF"/>
      <w:u w:val="single"/>
    </w:rPr>
  </w:style>
  <w:style w:type="paragraph" w:styleId="af">
    <w:name w:val="List Paragraph"/>
    <w:basedOn w:val="a"/>
    <w:uiPriority w:val="99"/>
    <w:qFormat/>
    <w:rsid w:val="0092763E"/>
    <w:pPr>
      <w:ind w:left="720"/>
    </w:pPr>
    <w:rPr>
      <w:rFonts w:ascii="Calibri" w:eastAsia="Times New Roman" w:hAnsi="Calibri" w:cs="Calibri"/>
    </w:rPr>
  </w:style>
  <w:style w:type="paragraph" w:customStyle="1" w:styleId="ConsNormal">
    <w:name w:val="ConsNormal"/>
    <w:uiPriority w:val="99"/>
    <w:rsid w:val="009276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9276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0">
    <w:name w:val="Emphasis"/>
    <w:uiPriority w:val="99"/>
    <w:qFormat/>
    <w:rsid w:val="0092763E"/>
    <w:rPr>
      <w:i/>
      <w:iCs/>
    </w:rPr>
  </w:style>
  <w:style w:type="paragraph" w:customStyle="1" w:styleId="formattext">
    <w:name w:val="formattext"/>
    <w:basedOn w:val="a"/>
    <w:rsid w:val="0092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9276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2763E"/>
  </w:style>
  <w:style w:type="paragraph" w:customStyle="1" w:styleId="p12">
    <w:name w:val="p12"/>
    <w:basedOn w:val="a"/>
    <w:rsid w:val="0092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92763E"/>
  </w:style>
  <w:style w:type="paragraph" w:customStyle="1" w:styleId="p4">
    <w:name w:val="p4"/>
    <w:basedOn w:val="a"/>
    <w:rsid w:val="0092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92763E"/>
  </w:style>
  <w:style w:type="paragraph" w:styleId="af2">
    <w:name w:val="Balloon Text"/>
    <w:basedOn w:val="a"/>
    <w:link w:val="af3"/>
    <w:uiPriority w:val="99"/>
    <w:unhideWhenUsed/>
    <w:rsid w:val="009276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92763E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Без интервала Знак"/>
    <w:link w:val="a8"/>
    <w:uiPriority w:val="99"/>
    <w:locked/>
    <w:rsid w:val="0092763E"/>
    <w:rPr>
      <w:rFonts w:ascii="Calibri" w:eastAsia="Times New Roman" w:hAnsi="Calibri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FD90-95CD-4D3B-A072-6AB8F1DB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317</Words>
  <Characters>5310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1-11-30T04:52:00Z</cp:lastPrinted>
  <dcterms:created xsi:type="dcterms:W3CDTF">2021-12-03T05:10:00Z</dcterms:created>
  <dcterms:modified xsi:type="dcterms:W3CDTF">2021-12-03T05:10:00Z</dcterms:modified>
</cp:coreProperties>
</file>